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85A" w:rsidRPr="00DC7144" w:rsidRDefault="00DC085A" w:rsidP="00DC71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44">
        <w:rPr>
          <w:rFonts w:ascii="Times New Roman" w:hAnsi="Times New Roman" w:cs="Times New Roman"/>
          <w:b/>
          <w:sz w:val="28"/>
          <w:szCs w:val="28"/>
        </w:rPr>
        <w:t>Мероприятия, проводимые учреждениями, подведомственными управлению культуры,</w:t>
      </w:r>
    </w:p>
    <w:p w:rsidR="00DC085A" w:rsidRPr="003C0967" w:rsidRDefault="005428F3" w:rsidP="003C0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5A27B0">
        <w:rPr>
          <w:rFonts w:ascii="Times New Roman" w:hAnsi="Times New Roman" w:cs="Times New Roman"/>
          <w:b/>
          <w:sz w:val="28"/>
          <w:szCs w:val="28"/>
        </w:rPr>
        <w:t>31</w:t>
      </w:r>
      <w:r w:rsidR="0099747A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7B0">
        <w:rPr>
          <w:rFonts w:ascii="Times New Roman" w:hAnsi="Times New Roman" w:cs="Times New Roman"/>
          <w:b/>
          <w:sz w:val="28"/>
          <w:szCs w:val="28"/>
        </w:rPr>
        <w:t>14</w:t>
      </w:r>
      <w:bookmarkStart w:id="0" w:name="_GoBack"/>
      <w:bookmarkEnd w:id="0"/>
      <w:r w:rsidR="007728EE">
        <w:rPr>
          <w:rFonts w:ascii="Times New Roman" w:hAnsi="Times New Roman" w:cs="Times New Roman"/>
          <w:b/>
          <w:sz w:val="28"/>
          <w:szCs w:val="28"/>
        </w:rPr>
        <w:t xml:space="preserve"> июня </w:t>
      </w:r>
      <w:r w:rsidR="009D2C24">
        <w:rPr>
          <w:rFonts w:ascii="Times New Roman" w:hAnsi="Times New Roman" w:cs="Times New Roman"/>
          <w:b/>
          <w:sz w:val="28"/>
          <w:szCs w:val="28"/>
        </w:rPr>
        <w:t>2021 года</w:t>
      </w:r>
      <w:r w:rsidR="007728E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632"/>
        <w:gridCol w:w="1474"/>
        <w:gridCol w:w="1420"/>
        <w:gridCol w:w="3343"/>
        <w:gridCol w:w="8152"/>
      </w:tblGrid>
      <w:tr w:rsidR="0099747A" w:rsidRPr="00485FE2" w:rsidTr="00C87483">
        <w:tc>
          <w:tcPr>
            <w:tcW w:w="632" w:type="dxa"/>
          </w:tcPr>
          <w:p w:rsidR="0099747A" w:rsidRPr="00485FE2" w:rsidRDefault="0099747A" w:rsidP="00DC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4" w:type="dxa"/>
          </w:tcPr>
          <w:p w:rsidR="0099747A" w:rsidRPr="00485FE2" w:rsidRDefault="0099747A" w:rsidP="00DC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E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20" w:type="dxa"/>
          </w:tcPr>
          <w:p w:rsidR="0099747A" w:rsidRPr="00485FE2" w:rsidRDefault="0099747A" w:rsidP="00DC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E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343" w:type="dxa"/>
          </w:tcPr>
          <w:p w:rsidR="0099747A" w:rsidRPr="00485FE2" w:rsidRDefault="0099747A" w:rsidP="00DC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E2">
              <w:rPr>
                <w:rFonts w:ascii="Times New Roman" w:hAnsi="Times New Roman" w:cs="Times New Roman"/>
                <w:sz w:val="24"/>
                <w:szCs w:val="24"/>
              </w:rPr>
              <w:t>Учреждение,</w:t>
            </w:r>
          </w:p>
          <w:p w:rsidR="0099747A" w:rsidRPr="00485FE2" w:rsidRDefault="0099747A" w:rsidP="00DC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E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8152" w:type="dxa"/>
          </w:tcPr>
          <w:p w:rsidR="0099747A" w:rsidRPr="00485FE2" w:rsidRDefault="0099747A" w:rsidP="00DC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E2"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и, событии (краткий анонс, описание)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C87483" w:rsidRDefault="00C87483" w:rsidP="00C87483">
            <w:pPr>
              <w:spacing w:before="10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</w:tc>
        <w:tc>
          <w:tcPr>
            <w:tcW w:w="1420" w:type="dxa"/>
          </w:tcPr>
          <w:p w:rsidR="00C87483" w:rsidRDefault="00C87483" w:rsidP="00C87483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343" w:type="dxa"/>
          </w:tcPr>
          <w:p w:rsidR="00C87483" w:rsidRPr="00213364" w:rsidRDefault="00C87483" w:rsidP="00C87483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64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№ 4,</w:t>
            </w:r>
          </w:p>
          <w:p w:rsidR="00C87483" w:rsidRPr="00213364" w:rsidRDefault="00C87483" w:rsidP="00C8748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3364">
              <w:rPr>
                <w:rFonts w:ascii="Times New Roman" w:hAnsi="Times New Roman" w:cs="Times New Roman"/>
                <w:sz w:val="24"/>
                <w:szCs w:val="24"/>
              </w:rPr>
              <w:t xml:space="preserve">ул. Б. </w:t>
            </w:r>
            <w:proofErr w:type="spellStart"/>
            <w:r w:rsidRPr="00213364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  <w:r w:rsidRPr="00213364">
              <w:rPr>
                <w:rFonts w:ascii="Times New Roman" w:hAnsi="Times New Roman" w:cs="Times New Roman"/>
                <w:sz w:val="24"/>
                <w:szCs w:val="24"/>
              </w:rPr>
              <w:t>, 18/1</w:t>
            </w:r>
          </w:p>
        </w:tc>
        <w:tc>
          <w:tcPr>
            <w:tcW w:w="8152" w:type="dxa"/>
          </w:tcPr>
          <w:p w:rsidR="00C87483" w:rsidRPr="00213364" w:rsidRDefault="00C87483" w:rsidP="00C87483">
            <w:pPr>
              <w:shd w:val="clear" w:color="auto" w:fill="FFFFFF"/>
              <w:spacing w:line="25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21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1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ской  фестиваль</w:t>
            </w:r>
            <w:proofErr w:type="gramEnd"/>
            <w:r w:rsidRPr="00213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тского творчества «Лучики надежды».</w:t>
            </w:r>
          </w:p>
          <w:p w:rsidR="00C87483" w:rsidRPr="00213364" w:rsidRDefault="00C87483" w:rsidP="00C874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64">
              <w:rPr>
                <w:rFonts w:ascii="Times New Roman" w:hAnsi="Times New Roman" w:cs="Times New Roman"/>
                <w:sz w:val="24"/>
                <w:szCs w:val="24"/>
              </w:rPr>
              <w:t xml:space="preserve">Цель данного мероприятия - раскрытие творческого потенциала детей-инвалидов, способствующее их более полной социальной адаптации в современном мире. 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емейного чтения 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№ 10,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ул. Чкалова, 6/1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здник «Дружба – это не работа»</w:t>
            </w:r>
          </w:p>
          <w:p w:rsidR="00C87483" w:rsidRPr="008D30AB" w:rsidRDefault="00C87483" w:rsidP="00C8748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и вспомнят любимые фразы сказочных героев, поучаствуют в подвижных играх. Завершится праздник конкурсом рисунков на асфальте.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Магнитогорский театр куклы и актера «Буратино»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ул. Бориса 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, 7а 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ктакль «</w:t>
            </w:r>
            <w:proofErr w:type="spellStart"/>
            <w:r w:rsidRPr="008D3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ппи</w:t>
            </w:r>
            <w:proofErr w:type="spellEnd"/>
            <w:r w:rsidRPr="008D3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3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инныйчулок</w:t>
            </w:r>
            <w:proofErr w:type="spellEnd"/>
            <w:r w:rsidRPr="008D3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D3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6+)</w:t>
            </w:r>
          </w:p>
          <w:p w:rsidR="00C87483" w:rsidRPr="008D30AB" w:rsidRDefault="00C87483" w:rsidP="00C8748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30AB">
              <w:rPr>
                <w:rFonts w:ascii="Times New Roman" w:hAnsi="Times New Roman" w:cs="Times New Roman"/>
                <w:bCs/>
              </w:rPr>
              <w:t>Астрид</w:t>
            </w:r>
            <w:proofErr w:type="spellEnd"/>
            <w:r w:rsidRPr="008D30AB">
              <w:rPr>
                <w:rFonts w:ascii="Times New Roman" w:hAnsi="Times New Roman" w:cs="Times New Roman"/>
                <w:bCs/>
              </w:rPr>
              <w:t xml:space="preserve"> Линдгрен</w:t>
            </w:r>
          </w:p>
          <w:p w:rsidR="00C87483" w:rsidRPr="008D30AB" w:rsidRDefault="00C87483" w:rsidP="00C8748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D30AB">
              <w:rPr>
                <w:rFonts w:ascii="Times New Roman" w:hAnsi="Times New Roman" w:cs="Times New Roman"/>
                <w:bCs/>
              </w:rPr>
              <w:t xml:space="preserve">Перевод Л. </w:t>
            </w:r>
            <w:proofErr w:type="spellStart"/>
            <w:r w:rsidRPr="008D30AB">
              <w:rPr>
                <w:rFonts w:ascii="Times New Roman" w:hAnsi="Times New Roman" w:cs="Times New Roman"/>
                <w:bCs/>
              </w:rPr>
              <w:t>Лунгиной</w:t>
            </w:r>
            <w:proofErr w:type="spellEnd"/>
          </w:p>
          <w:p w:rsidR="00C87483" w:rsidRPr="008D30AB" w:rsidRDefault="00C87483" w:rsidP="00C8748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D30AB">
              <w:rPr>
                <w:rFonts w:ascii="Times New Roman" w:hAnsi="Times New Roman" w:cs="Times New Roman"/>
                <w:bCs/>
              </w:rPr>
              <w:t>Режиссёр-постановщик, художник —</w:t>
            </w:r>
          </w:p>
          <w:p w:rsidR="00C87483" w:rsidRPr="008D30AB" w:rsidRDefault="00C87483" w:rsidP="00C8748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D30AB">
              <w:rPr>
                <w:rFonts w:ascii="Times New Roman" w:hAnsi="Times New Roman" w:cs="Times New Roman"/>
                <w:bCs/>
              </w:rPr>
              <w:t>Игорь Ларин (Санкт-Петербург)</w:t>
            </w:r>
          </w:p>
          <w:p w:rsidR="00C87483" w:rsidRPr="008D30AB" w:rsidRDefault="00C87483" w:rsidP="00C8748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D30AB">
              <w:rPr>
                <w:rFonts w:ascii="Times New Roman" w:hAnsi="Times New Roman" w:cs="Times New Roman"/>
                <w:bCs/>
              </w:rPr>
              <w:t xml:space="preserve">Музыкальное оформление — </w:t>
            </w:r>
            <w:proofErr w:type="gramStart"/>
            <w:r w:rsidRPr="008D30AB">
              <w:rPr>
                <w:rFonts w:ascii="Times New Roman" w:hAnsi="Times New Roman" w:cs="Times New Roman"/>
                <w:bCs/>
              </w:rPr>
              <w:t xml:space="preserve">Вадим  </w:t>
            </w:r>
            <w:proofErr w:type="spellStart"/>
            <w:r w:rsidRPr="008D30AB">
              <w:rPr>
                <w:rFonts w:ascii="Times New Roman" w:hAnsi="Times New Roman" w:cs="Times New Roman"/>
                <w:bCs/>
              </w:rPr>
              <w:t>Говорский</w:t>
            </w:r>
            <w:proofErr w:type="spellEnd"/>
            <w:proofErr w:type="gramEnd"/>
          </w:p>
          <w:p w:rsidR="00C87483" w:rsidRPr="008D30AB" w:rsidRDefault="00C87483" w:rsidP="00C8748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D30AB">
              <w:rPr>
                <w:rFonts w:ascii="Times New Roman" w:hAnsi="Times New Roman" w:cs="Times New Roman"/>
              </w:rPr>
              <w:t xml:space="preserve">Приглашаем всех, без ограничения возраста, на очень весёлую и очень музыкальную, почти правдивую историю про невероятную девочку </w:t>
            </w:r>
            <w:proofErr w:type="spellStart"/>
            <w:r w:rsidRPr="008D30AB">
              <w:rPr>
                <w:rFonts w:ascii="Times New Roman" w:hAnsi="Times New Roman" w:cs="Times New Roman"/>
              </w:rPr>
              <w:t>Пеппи</w:t>
            </w:r>
            <w:proofErr w:type="spellEnd"/>
            <w:r w:rsidRPr="008D30AB">
              <w:rPr>
                <w:rFonts w:ascii="Times New Roman" w:hAnsi="Times New Roman" w:cs="Times New Roman"/>
              </w:rPr>
              <w:t xml:space="preserve">. Озорная неугомонная выдумщица, она увлекает в свои приключения и детей, и взрослых! Она — это наши детские мечты и фантазии, дух свободы и счастья, который бывает только в детстве. </w:t>
            </w:r>
          </w:p>
          <w:p w:rsidR="00C87483" w:rsidRPr="008D30AB" w:rsidRDefault="00C87483" w:rsidP="00C8748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D30AB">
              <w:rPr>
                <w:rFonts w:ascii="Times New Roman" w:hAnsi="Times New Roman" w:cs="Times New Roman"/>
              </w:rPr>
              <w:t xml:space="preserve">Кто сказал вообще, что нужно стать взрослым? Долой скучную одежду и дурацкие платья! Да здравствуют чудеса и девиз </w:t>
            </w:r>
            <w:proofErr w:type="spellStart"/>
            <w:r w:rsidRPr="008D30AB">
              <w:rPr>
                <w:rFonts w:ascii="Times New Roman" w:hAnsi="Times New Roman" w:cs="Times New Roman"/>
              </w:rPr>
              <w:t>Пеппи</w:t>
            </w:r>
            <w:proofErr w:type="spellEnd"/>
            <w:r w:rsidRPr="008D30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30AB">
              <w:rPr>
                <w:rFonts w:ascii="Times New Roman" w:hAnsi="Times New Roman" w:cs="Times New Roman"/>
              </w:rPr>
              <w:t>Длинныйчулок</w:t>
            </w:r>
            <w:proofErr w:type="spellEnd"/>
            <w:r w:rsidRPr="008D30AB">
              <w:rPr>
                <w:rFonts w:ascii="Times New Roman" w:hAnsi="Times New Roman" w:cs="Times New Roman"/>
              </w:rPr>
              <w:t xml:space="preserve">: «Если чудес ждать не приходится — придётся нам самим делать чудеса!» 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Магнитогорское концертное объединение,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пр. К. Маркса, 126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«Школа классики». </w:t>
            </w:r>
          </w:p>
          <w:p w:rsidR="00C87483" w:rsidRPr="008D30AB" w:rsidRDefault="00C87483" w:rsidP="00C8748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Концерт «Стол заказов». Солисты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  <w:p w:rsidR="00C87483" w:rsidRPr="008D30AB" w:rsidRDefault="00C87483" w:rsidP="00C874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железнодорожников, 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ул. Панькова, 32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Площадь перед ДК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ое мероприятие - «Праздник детства», посвященный «Дню защиты детей»</w:t>
            </w:r>
          </w:p>
          <w:p w:rsidR="00C87483" w:rsidRPr="008D30AB" w:rsidRDefault="00C87483" w:rsidP="00C874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8D30AB">
              <w:rPr>
                <w:color w:val="000000"/>
              </w:rPr>
              <w:t>Магнитогорский драматический театр им. А.С. Пушкина,</w:t>
            </w:r>
          </w:p>
          <w:p w:rsidR="00C87483" w:rsidRPr="008D30AB" w:rsidRDefault="00C87483" w:rsidP="00C87483">
            <w:pPr>
              <w:pStyle w:val="a8"/>
              <w:spacing w:before="0" w:beforeAutospacing="0" w:after="0"/>
              <w:jc w:val="center"/>
            </w:pPr>
            <w:r w:rsidRPr="008D30AB">
              <w:rPr>
                <w:color w:val="000000"/>
              </w:rPr>
              <w:t>пр. Ленина, 66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2" w:type="dxa"/>
            <w:vAlign w:val="center"/>
          </w:tcPr>
          <w:p w:rsidR="00C87483" w:rsidRPr="008D30AB" w:rsidRDefault="00C87483" w:rsidP="00C87483">
            <w:pPr>
              <w:pStyle w:val="a8"/>
              <w:shd w:val="clear" w:color="auto" w:fill="FFFFFF"/>
              <w:spacing w:before="0" w:beforeAutospacing="0" w:after="0"/>
              <w:jc w:val="both"/>
              <w:textAlignment w:val="baseline"/>
              <w:rPr>
                <w:b/>
              </w:rPr>
            </w:pPr>
            <w:r w:rsidRPr="008D30AB">
              <w:rPr>
                <w:b/>
              </w:rPr>
              <w:t xml:space="preserve">Спектакль «Сказка про Сашу </w:t>
            </w:r>
            <w:proofErr w:type="spellStart"/>
            <w:r w:rsidRPr="008D30AB">
              <w:rPr>
                <w:b/>
              </w:rPr>
              <w:t>Пабузина</w:t>
            </w:r>
            <w:proofErr w:type="spellEnd"/>
            <w:r w:rsidRPr="008D30AB">
              <w:rPr>
                <w:b/>
              </w:rPr>
              <w:t xml:space="preserve"> и грустную лошадь» (Большая сцена).</w:t>
            </w:r>
          </w:p>
          <w:p w:rsidR="00C87483" w:rsidRPr="008D30AB" w:rsidRDefault="00C87483" w:rsidP="00C87483">
            <w:pPr>
              <w:pStyle w:val="a8"/>
              <w:shd w:val="clear" w:color="auto" w:fill="FFFFFF"/>
              <w:spacing w:before="0" w:beforeAutospacing="0" w:after="0"/>
              <w:jc w:val="both"/>
              <w:textAlignment w:val="baseline"/>
              <w:rPr>
                <w:color w:val="353435"/>
                <w:spacing w:val="-9"/>
              </w:rPr>
            </w:pPr>
            <w:r w:rsidRPr="008D30AB">
              <w:t xml:space="preserve"> </w:t>
            </w:r>
            <w:r w:rsidRPr="008D30AB">
              <w:rPr>
                <w:color w:val="353435"/>
                <w:spacing w:val="-9"/>
              </w:rPr>
              <w:t>В необыкновенном городе жил самый обыкновенный мальчик. Или наоборот. В самом обыкновенном городе жил необыкновенный мальчик. Знаете, что может случиться в городе, если необыкновенный мальчик встретит обыкновенную Лошадь? Или наоборот. Непременно что-нибудь да случится! С</w:t>
            </w:r>
            <w:r w:rsidRPr="008D30AB">
              <w:rPr>
                <w:bCs/>
                <w:iCs/>
                <w:color w:val="353435"/>
                <w:spacing w:val="-9"/>
                <w:bdr w:val="none" w:sz="0" w:space="0" w:color="auto" w:frame="1"/>
              </w:rPr>
              <w:t>пектакль — обладатель «Специального приза жюри автору пьесы», а также приза жюри за роль Грустной Лошади XXX областного ежегодного фестиваля профессиональных театров Челябинской области «Сцена-2019». 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01.06.2021 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явкам в течение дня с 11.00 до 18.30 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Магнитогорская картинная галерея,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 ул. имени газеты «Правда», 12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>Музейная игра «Арт-витамины».</w:t>
            </w:r>
            <w:r w:rsidRPr="008D30A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  <w:p w:rsidR="00C87483" w:rsidRPr="008D30AB" w:rsidRDefault="00C87483" w:rsidP="00C87483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eastAsia="MS Mincho" w:hAnsi="Times New Roman" w:cs="Times New Roman"/>
                <w:sz w:val="24"/>
                <w:szCs w:val="24"/>
              </w:rPr>
              <w:t>В игровой форме дети познакомятся с основными видами деятельности художественного музея: посетят лекцию «</w:t>
            </w:r>
            <w:proofErr w:type="spellStart"/>
            <w:r w:rsidRPr="008D30AB">
              <w:rPr>
                <w:rFonts w:ascii="Times New Roman" w:eastAsia="MS Mincho" w:hAnsi="Times New Roman" w:cs="Times New Roman"/>
                <w:sz w:val="24"/>
                <w:szCs w:val="24"/>
              </w:rPr>
              <w:t>Колдунщик</w:t>
            </w:r>
            <w:proofErr w:type="spellEnd"/>
            <w:r w:rsidRPr="008D30A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цветов», побывают на нестандартной экскурсии, порисуют, пофантазируют и сотворят необычную поделку на мастер-классе. </w:t>
            </w:r>
          </w:p>
          <w:p w:rsidR="00C87483" w:rsidRPr="008D30AB" w:rsidRDefault="00C87483" w:rsidP="00C87483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eastAsia="MS Mincho" w:hAnsi="Times New Roman" w:cs="Times New Roman"/>
                <w:sz w:val="24"/>
                <w:szCs w:val="24"/>
              </w:rPr>
              <w:t>Креативной идеей игры станет распространение музейных АРТ-витаминов: Л-</w:t>
            </w:r>
            <w:proofErr w:type="spellStart"/>
            <w:r w:rsidRPr="008D30AB">
              <w:rPr>
                <w:rFonts w:ascii="Times New Roman" w:eastAsia="MS Mincho" w:hAnsi="Times New Roman" w:cs="Times New Roman"/>
                <w:sz w:val="24"/>
                <w:szCs w:val="24"/>
              </w:rPr>
              <w:t>лекциина</w:t>
            </w:r>
            <w:proofErr w:type="spellEnd"/>
            <w:r w:rsidRPr="008D30AB">
              <w:rPr>
                <w:rFonts w:ascii="Times New Roman" w:eastAsia="MS Mincho" w:hAnsi="Times New Roman" w:cs="Times New Roman"/>
                <w:sz w:val="24"/>
                <w:szCs w:val="24"/>
              </w:rPr>
              <w:t>, В-</w:t>
            </w:r>
            <w:proofErr w:type="spellStart"/>
            <w:r w:rsidRPr="008D30AB">
              <w:rPr>
                <w:rFonts w:ascii="Times New Roman" w:eastAsia="MS Mincho" w:hAnsi="Times New Roman" w:cs="Times New Roman"/>
                <w:sz w:val="24"/>
                <w:szCs w:val="24"/>
              </w:rPr>
              <w:t>выставкина</w:t>
            </w:r>
            <w:proofErr w:type="spellEnd"/>
            <w:r w:rsidRPr="008D30AB">
              <w:rPr>
                <w:rFonts w:ascii="Times New Roman" w:eastAsia="MS Mincho" w:hAnsi="Times New Roman" w:cs="Times New Roman"/>
                <w:sz w:val="24"/>
                <w:szCs w:val="24"/>
              </w:rPr>
              <w:t>, Э-</w:t>
            </w:r>
            <w:proofErr w:type="spellStart"/>
            <w:r w:rsidRPr="008D30AB">
              <w:rPr>
                <w:rFonts w:ascii="Times New Roman" w:eastAsia="MS Mincho" w:hAnsi="Times New Roman" w:cs="Times New Roman"/>
                <w:sz w:val="24"/>
                <w:szCs w:val="24"/>
              </w:rPr>
              <w:t>экскурсина</w:t>
            </w:r>
            <w:proofErr w:type="spellEnd"/>
            <w:r w:rsidRPr="008D30AB">
              <w:rPr>
                <w:rFonts w:ascii="Times New Roman" w:eastAsia="MS Mincho" w:hAnsi="Times New Roman" w:cs="Times New Roman"/>
                <w:sz w:val="24"/>
                <w:szCs w:val="24"/>
              </w:rPr>
              <w:t>, М-мастер-</w:t>
            </w:r>
            <w:proofErr w:type="spellStart"/>
            <w:r w:rsidRPr="008D30AB">
              <w:rPr>
                <w:rFonts w:ascii="Times New Roman" w:eastAsia="MS Mincho" w:hAnsi="Times New Roman" w:cs="Times New Roman"/>
                <w:sz w:val="24"/>
                <w:szCs w:val="24"/>
              </w:rPr>
              <w:t>классиума</w:t>
            </w:r>
            <w:proofErr w:type="spellEnd"/>
            <w:r w:rsidRPr="008D30AB">
              <w:rPr>
                <w:rFonts w:ascii="Times New Roman" w:eastAsia="MS Mincho" w:hAnsi="Times New Roman" w:cs="Times New Roman"/>
                <w:sz w:val="24"/>
                <w:szCs w:val="24"/>
              </w:rPr>
              <w:t>, Т-</w:t>
            </w:r>
            <w:proofErr w:type="spellStart"/>
            <w:r w:rsidRPr="008D30AB">
              <w:rPr>
                <w:rFonts w:ascii="Times New Roman" w:eastAsia="MS Mincho" w:hAnsi="Times New Roman" w:cs="Times New Roman"/>
                <w:sz w:val="24"/>
                <w:szCs w:val="24"/>
              </w:rPr>
              <w:t>творилиума</w:t>
            </w:r>
            <w:proofErr w:type="spellEnd"/>
            <w:r w:rsidRPr="008D30AB">
              <w:rPr>
                <w:rFonts w:ascii="Times New Roman" w:eastAsia="MS Mincho" w:hAnsi="Times New Roman" w:cs="Times New Roman"/>
                <w:sz w:val="24"/>
                <w:szCs w:val="24"/>
              </w:rPr>
              <w:t>, Р-</w:t>
            </w:r>
            <w:proofErr w:type="spellStart"/>
            <w:r w:rsidRPr="008D30AB">
              <w:rPr>
                <w:rFonts w:ascii="Times New Roman" w:eastAsia="MS Mincho" w:hAnsi="Times New Roman" w:cs="Times New Roman"/>
                <w:sz w:val="24"/>
                <w:szCs w:val="24"/>
              </w:rPr>
              <w:t>рисованиума</w:t>
            </w:r>
            <w:proofErr w:type="spellEnd"/>
            <w:r w:rsidRPr="008D30A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 М-</w:t>
            </w:r>
            <w:proofErr w:type="spellStart"/>
            <w:r w:rsidRPr="008D30AB">
              <w:rPr>
                <w:rFonts w:ascii="Times New Roman" w:eastAsia="MS Mincho" w:hAnsi="Times New Roman" w:cs="Times New Roman"/>
                <w:sz w:val="24"/>
                <w:szCs w:val="24"/>
              </w:rPr>
              <w:t>музыкариума</w:t>
            </w:r>
            <w:proofErr w:type="spellEnd"/>
            <w:r w:rsidRPr="008D30AB">
              <w:rPr>
                <w:rFonts w:ascii="Times New Roman" w:eastAsia="MS Mincho" w:hAnsi="Times New Roman" w:cs="Times New Roman"/>
                <w:sz w:val="24"/>
                <w:szCs w:val="24"/>
              </w:rPr>
              <w:t>. Получив эти АРТ-витамины, дети узнают много нового и необычного, начнут открывать в себе творческие способности, с интересом смотреть на окружающий красочный мир.</w:t>
            </w:r>
          </w:p>
          <w:p w:rsidR="00C87483" w:rsidRPr="008D30AB" w:rsidRDefault="00C87483" w:rsidP="00C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eastAsia="MS Mincho" w:hAnsi="Times New Roman" w:cs="Times New Roman"/>
                <w:sz w:val="24"/>
                <w:szCs w:val="24"/>
              </w:rPr>
              <w:t>Все участники получат вкусный витаминный десерт, поделку, сделанную собственными руками и небольшой подарок, который напомнит о важности приема АРТ-витаминов.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1.06.2021.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Библиотека-филиал №5,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ул. Ворошилова, 37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ая программа для детей «Планета детства»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4,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ул. Маяковского, 7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ная игра</w:t>
            </w:r>
            <w:r w:rsidRPr="008D3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лшебный мир сказок», </w:t>
            </w:r>
          </w:p>
          <w:p w:rsidR="00C87483" w:rsidRPr="008D30AB" w:rsidRDefault="00C87483" w:rsidP="00C8748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приурочена к Международному дню защиты детей. 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емейного чтения 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№ 9,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сквер «Трех поколений»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отека</w:t>
            </w:r>
            <w:proofErr w:type="spellEnd"/>
            <w:r w:rsidRPr="008D3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Встретим лето весело»</w:t>
            </w:r>
          </w:p>
          <w:p w:rsidR="00C87483" w:rsidRPr="008D30AB" w:rsidRDefault="00C87483" w:rsidP="00C8748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 июня – Международный день защиты детей</w:t>
            </w:r>
          </w:p>
          <w:p w:rsidR="00C87483" w:rsidRPr="008D30AB" w:rsidRDefault="00C87483" w:rsidP="00C8748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здник с конкурсами, загадками, викторинами, играми, песнями и танцами.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  <w:p w:rsidR="00C87483" w:rsidRPr="008D30AB" w:rsidRDefault="00C87483" w:rsidP="00C874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железнодорожников, 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ул. Панькова, 32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Площадь перед ДК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рисунков, на асфальте, посвященный Дню защиты «Я разукрашу этот Мир, пусть станет ярким он, цветным».</w:t>
            </w:r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 площади Дворца культуры железнодорожников будет проведен конкурсы детских рисунков. 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№ 7,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хме</w:t>
            </w: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тьева ,31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 Дню защиты детей, праздничный концерт учащихся школы и преподавателей «УРА, ЗАЖИГАЕТ ДЕТВОРА</w:t>
            </w: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8D3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1.06.2021 – 15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 ЦМО «Камертон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ул. Труда, 14/1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спектакль «Хоровод сказок»</w:t>
            </w:r>
          </w:p>
          <w:p w:rsidR="00C87483" w:rsidRPr="008D30AB" w:rsidRDefault="00C87483" w:rsidP="00C8748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Детский музыкальный театр «Камертон» приглашает посетить музыкальный спектакль «Хоровод сказок».  Это удивительная история цветка, который взрастила Таня с желанием подарить его школе. Однако цветок попадает в руки Лисы Алисы и кота 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Базилио</w:t>
            </w:r>
            <w:proofErr w:type="spell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… На помощь приходят любимые герои сказок - Золушка, Емеля, 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Несмеяна</w:t>
            </w:r>
            <w:proofErr w:type="spell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, Мальчик-с-пальчик, и каждый со своим лепестком: дружбы, доброты, честности, любви.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01.06.2021 </w:t>
            </w:r>
          </w:p>
        </w:tc>
        <w:tc>
          <w:tcPr>
            <w:tcW w:w="1420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итогорский театр оперы и балета,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Ленина, 16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>Мюзикл  "</w:t>
            </w:r>
            <w:proofErr w:type="spellStart"/>
            <w:proofErr w:type="gramEnd"/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>Карлсон</w:t>
            </w:r>
            <w:proofErr w:type="spellEnd"/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оторый живёт на крыше" </w:t>
            </w:r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Приглашаем маленьких зрителей и их родителей на добрый и увлекательный спектакль «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, который живёт на крыше», который расскажет с помощью современной музыки, актерского мастерства и хореографии о дружбе, верности и родительской любви!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библиотека имени Н. Г. 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Кондратковской</w:t>
            </w:r>
            <w:proofErr w:type="spell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ТРК «Семейный парк»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овая </w:t>
            </w:r>
            <w:proofErr w:type="gramStart"/>
            <w:r w:rsidRPr="008D3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  «</w:t>
            </w:r>
            <w:proofErr w:type="gramEnd"/>
            <w:r w:rsidRPr="008D3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ленькие дети на большой планете».</w:t>
            </w:r>
          </w:p>
          <w:p w:rsidR="00C87483" w:rsidRPr="008D30AB" w:rsidRDefault="00C87483" w:rsidP="00C8748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здник, посвященный Дню защиты детей. Для детей подготовлена игровая программа с участием сказочных героев, также каждый сможет принять участие в мастер-классе.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Большой зал 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МаГК</w:t>
            </w:r>
            <w:proofErr w:type="spellEnd"/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(организаторы ДМШ № 3 и МАУК «МКО»),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ул. Грязнова, 22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й фестиваль «Солнечный круг», посвященный Международному дню защиты детей. </w:t>
            </w:r>
          </w:p>
          <w:p w:rsidR="00C87483" w:rsidRPr="008D30AB" w:rsidRDefault="00C87483" w:rsidP="00C8748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программе концерта выступления солистов и коллективов школ искусств города с оркестром русских народных инструментов «Калинушка» им. </w:t>
            </w:r>
            <w:proofErr w:type="spellStart"/>
            <w:r w:rsidRPr="008D30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А.Цокало</w:t>
            </w:r>
            <w:proofErr w:type="spellEnd"/>
            <w:r w:rsidRPr="008D30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 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2,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пр. Карла Маркса, 186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Сквер им. Б. 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развлекательная программа «Путешествие в страну детства».</w:t>
            </w: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для школьников в летнем лагере, посвященное Дню защиты детей пройдет при поддержке депутата </w:t>
            </w:r>
            <w:proofErr w:type="gram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МГСД  Вадима</w:t>
            </w:r>
            <w:proofErr w:type="gram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а Феоктистова. В программе мероприятия – конкурс чтецов, викторина, конкурс рисунков и др., выступление аниматоров.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1420" w:type="dxa"/>
          </w:tcPr>
          <w:p w:rsidR="00C87483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итогорский театр оперы и балета,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Ленина, 16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>Мюзикл  "</w:t>
            </w:r>
            <w:proofErr w:type="spellStart"/>
            <w:proofErr w:type="gramEnd"/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>Карлсон</w:t>
            </w:r>
            <w:proofErr w:type="spellEnd"/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оторый живёт на крыше" </w:t>
            </w:r>
          </w:p>
          <w:p w:rsidR="00C87483" w:rsidRPr="008D30AB" w:rsidRDefault="00C87483" w:rsidP="00C8748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Приглашаем маленьких зрителей и их родителей на добрый и увлекательный спектакль «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, который живёт на крыше», который расскажет с помощью современной музыки, актерского мастерства и хореографии о дружбе, верности и родительской любви!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  <w:p w:rsidR="00C87483" w:rsidRPr="008D30AB" w:rsidRDefault="00C87483" w:rsidP="00C874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№ 4 им. 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С. В. Михалкова,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ул. Суворова, 121/1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лекательная программа «По дорогам сказок».</w:t>
            </w:r>
          </w:p>
          <w:p w:rsidR="00C87483" w:rsidRPr="008D30AB" w:rsidRDefault="00C87483" w:rsidP="00C87483">
            <w:pPr>
              <w:pStyle w:val="a8"/>
              <w:spacing w:before="0" w:beforeAutospacing="0" w:after="0" w:line="0" w:lineRule="atLeast"/>
              <w:jc w:val="both"/>
              <w:rPr>
                <w:bCs/>
              </w:rPr>
            </w:pPr>
            <w:r w:rsidRPr="008D30AB">
              <w:rPr>
                <w:bCs/>
                <w:color w:val="000000"/>
              </w:rPr>
              <w:t xml:space="preserve">Ребята отправятся в сказочное путешествие по стране литературных и народных сказок. Участникам игры необходимо будет добыть отрывки из фразы «Книга твой надёжный друг, без неё ты, как без рук». Каждая команда отправится в поисковую экспедицию по библиотеке по определенному </w:t>
            </w:r>
            <w:r w:rsidRPr="008D30AB">
              <w:rPr>
                <w:bCs/>
                <w:color w:val="000000"/>
              </w:rPr>
              <w:lastRenderedPageBreak/>
              <w:t>маршруту. Для того чтобы найти ответ, каждой команде понадобится знание русских сказок, поговорок и загадок.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 3,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пр. Ленина, 43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pStyle w:val="a8"/>
              <w:spacing w:before="0" w:beforeAutospacing="0" w:after="0" w:line="0" w:lineRule="atLeast"/>
              <w:jc w:val="both"/>
              <w:rPr>
                <w:b/>
                <w:bCs/>
              </w:rPr>
            </w:pPr>
            <w:r w:rsidRPr="008D30AB">
              <w:rPr>
                <w:b/>
                <w:bCs/>
              </w:rPr>
              <w:t>Познавательно-игровое чтение «Проспект детства»</w:t>
            </w:r>
          </w:p>
          <w:p w:rsidR="00C87483" w:rsidRPr="008D30AB" w:rsidRDefault="00C87483" w:rsidP="00C87483">
            <w:pPr>
              <w:pStyle w:val="a8"/>
              <w:spacing w:before="0" w:beforeAutospacing="0" w:after="0" w:line="0" w:lineRule="atLeast"/>
              <w:jc w:val="both"/>
              <w:rPr>
                <w:bCs/>
              </w:rPr>
            </w:pPr>
            <w:r w:rsidRPr="008D30AB">
              <w:rPr>
                <w:bCs/>
              </w:rPr>
              <w:t>Чтение о летних приключениях, загадки, игры со словами, эксперименты с водой.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Магнитогорский театр куклы и актера «Буратино»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ул. Бориса 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, 7а 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AB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Русская народная сказка в двух действиях</w:t>
            </w:r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к Баба Яга сына женила» (6+)</w:t>
            </w:r>
          </w:p>
          <w:p w:rsidR="00C87483" w:rsidRPr="008D30AB" w:rsidRDefault="00C87483" w:rsidP="00C87483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8D30A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. Тимошин</w:t>
            </w:r>
          </w:p>
          <w:p w:rsidR="00C87483" w:rsidRPr="008D30AB" w:rsidRDefault="00C87483" w:rsidP="00C87483">
            <w:pPr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</w:pPr>
            <w:r w:rsidRPr="008D30AB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>Режиссер – народный артист России М.  Скоморохов</w:t>
            </w:r>
            <w:r w:rsidRPr="008D30AB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br/>
              <w:t>Художник – заслуженный художник России Ю. Жарков</w:t>
            </w:r>
            <w:r w:rsidRPr="008D30AB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br/>
              <w:t>Музыкальное оформление – М. Гольдберг</w:t>
            </w:r>
          </w:p>
          <w:p w:rsidR="00C87483" w:rsidRPr="008D30AB" w:rsidRDefault="00C87483" w:rsidP="00C87483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8D30A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Безответно полюбил Иван, дикий и нечёсаный сын Бабы Яги, прекрасную и добрую Алёнушку. Как ни уговаривала его Яга, как ни сватала сыну лесных и болотных невест — не может Иван забыть Алёнушку. </w:t>
            </w:r>
          </w:p>
          <w:p w:rsidR="00C87483" w:rsidRPr="008D30AB" w:rsidRDefault="00C87483" w:rsidP="00C87483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8D30A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Тогда задумала Яга заманить </w:t>
            </w:r>
            <w:proofErr w:type="gramStart"/>
            <w:r w:rsidRPr="008D30A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евушку  в</w:t>
            </w:r>
            <w:proofErr w:type="gramEnd"/>
            <w:r w:rsidRPr="008D30A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лес и колдовской силой  заставить выйти замуж за сына. </w:t>
            </w:r>
          </w:p>
          <w:p w:rsidR="00C87483" w:rsidRPr="008D30AB" w:rsidRDefault="00C87483" w:rsidP="00C874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Но согласится ли сам </w:t>
            </w:r>
            <w:proofErr w:type="gramStart"/>
            <w:r w:rsidRPr="008D30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Иванушка  заполучить</w:t>
            </w:r>
            <w:proofErr w:type="gramEnd"/>
            <w:r w:rsidRPr="008D30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любимую хитрым и нечестным способом? 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</w:tcPr>
          <w:p w:rsidR="00C87483" w:rsidRPr="008D30AB" w:rsidRDefault="00C87483" w:rsidP="00C87483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8D30AB">
              <w:rPr>
                <w:color w:val="000000"/>
              </w:rPr>
              <w:t>Магнитогорский драматический театр им. А.С. Пушкина,</w:t>
            </w:r>
          </w:p>
          <w:p w:rsidR="00C87483" w:rsidRPr="008D30AB" w:rsidRDefault="00C87483" w:rsidP="00C87483">
            <w:pPr>
              <w:pStyle w:val="a8"/>
              <w:spacing w:before="0" w:beforeAutospacing="0" w:after="0"/>
              <w:jc w:val="center"/>
            </w:pPr>
            <w:r w:rsidRPr="008D30AB">
              <w:rPr>
                <w:color w:val="000000"/>
              </w:rPr>
              <w:t>пр. Ленина, 66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2" w:type="dxa"/>
            <w:vAlign w:val="center"/>
          </w:tcPr>
          <w:p w:rsidR="00C87483" w:rsidRPr="008D30AB" w:rsidRDefault="00C87483" w:rsidP="00C87483">
            <w:pPr>
              <w:pStyle w:val="a8"/>
              <w:shd w:val="clear" w:color="auto" w:fill="FFFFFF"/>
              <w:spacing w:before="0" w:beforeAutospacing="0" w:after="0"/>
              <w:jc w:val="both"/>
              <w:textAlignment w:val="baseline"/>
              <w:rPr>
                <w:b/>
              </w:rPr>
            </w:pPr>
            <w:r w:rsidRPr="008D30AB">
              <w:rPr>
                <w:b/>
              </w:rPr>
              <w:t xml:space="preserve">Спектакль «Сказка про Сашу </w:t>
            </w:r>
            <w:proofErr w:type="spellStart"/>
            <w:r w:rsidRPr="008D30AB">
              <w:rPr>
                <w:b/>
              </w:rPr>
              <w:t>Пабузина</w:t>
            </w:r>
            <w:proofErr w:type="spellEnd"/>
            <w:r w:rsidRPr="008D30AB">
              <w:rPr>
                <w:b/>
              </w:rPr>
              <w:t xml:space="preserve"> и грустную лошадь» (Большая сцена).</w:t>
            </w:r>
          </w:p>
          <w:p w:rsidR="00C87483" w:rsidRPr="008D30AB" w:rsidRDefault="00C87483" w:rsidP="00C87483">
            <w:pPr>
              <w:pStyle w:val="a8"/>
              <w:shd w:val="clear" w:color="auto" w:fill="FFFFFF"/>
              <w:spacing w:before="0" w:beforeAutospacing="0" w:after="0"/>
              <w:jc w:val="both"/>
              <w:textAlignment w:val="baseline"/>
              <w:rPr>
                <w:color w:val="353435"/>
                <w:spacing w:val="-9"/>
              </w:rPr>
            </w:pPr>
            <w:r w:rsidRPr="008D30AB">
              <w:t xml:space="preserve"> </w:t>
            </w:r>
            <w:r w:rsidRPr="008D30AB">
              <w:rPr>
                <w:color w:val="353435"/>
                <w:spacing w:val="-9"/>
              </w:rPr>
              <w:t>В необыкновенном городе жил самый обыкновенный мальчик. Или наоборот. В самом обыкновенном городе жил необыкновенный мальчик. Знаете, что может случиться в городе, если необыкновенный мальчик встретит обыкновенную Лошадь? Или наоборот. Непременно что-нибудь да случится! С</w:t>
            </w:r>
            <w:r w:rsidRPr="008D30AB">
              <w:rPr>
                <w:bCs/>
                <w:iCs/>
                <w:color w:val="353435"/>
                <w:spacing w:val="-9"/>
                <w:bdr w:val="none" w:sz="0" w:space="0" w:color="auto" w:frame="1"/>
              </w:rPr>
              <w:t>пектакль — обладатель «Специального приза жюри автору пьесы», а также приза жюри за роль Грустной Лошади XXX областного ежегодного фестиваля профессиональных театров Челябинской области «Сцена-2019». 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3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 8,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ул. Труда, 28/1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блиолаборатория</w:t>
            </w:r>
            <w:proofErr w:type="spellEnd"/>
            <w:r w:rsidRPr="008D3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Опыты и эксперименты».</w:t>
            </w:r>
            <w:r w:rsidRPr="008D3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7483" w:rsidRPr="008D30AB" w:rsidRDefault="00C87483" w:rsidP="00C874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ята будут </w:t>
            </w:r>
            <w:proofErr w:type="gramStart"/>
            <w:r w:rsidRPr="008D3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ть  «</w:t>
            </w:r>
            <w:proofErr w:type="gramEnd"/>
            <w:r w:rsidRPr="008D3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скоп» к Всемирному дню окружающей среды.</w:t>
            </w:r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3.06.2021</w:t>
            </w:r>
          </w:p>
          <w:p w:rsidR="00C87483" w:rsidRPr="008D30AB" w:rsidRDefault="00C87483" w:rsidP="00C874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№ 4 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С. В. Михалкова,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ул. Суворова, 121/1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лекательная программа «По дорогам сказок».</w:t>
            </w:r>
          </w:p>
          <w:p w:rsidR="00C87483" w:rsidRPr="008D30AB" w:rsidRDefault="00C87483" w:rsidP="00C87483">
            <w:pPr>
              <w:pStyle w:val="a8"/>
              <w:spacing w:before="0" w:beforeAutospacing="0" w:after="0" w:line="0" w:lineRule="atLeast"/>
              <w:jc w:val="both"/>
              <w:rPr>
                <w:bCs/>
              </w:rPr>
            </w:pPr>
            <w:r w:rsidRPr="008D30AB">
              <w:rPr>
                <w:bCs/>
                <w:color w:val="000000"/>
              </w:rPr>
              <w:t xml:space="preserve">Ребята отправятся в сказочное путешествие по стране литературных и народных сказок. Участникам игры необходимо будет добыть отрывки из фразы «Книга твой надёжный друг, без неё ты, как без рук». Каждая команда отправится в поисковую экспедицию по библиотеке по определенному </w:t>
            </w:r>
            <w:r w:rsidRPr="008D30AB">
              <w:rPr>
                <w:bCs/>
                <w:color w:val="000000"/>
              </w:rPr>
              <w:lastRenderedPageBreak/>
              <w:t>маршруту. Для того чтобы найти ответ, каждой команде понадобится знание русских сказок, поговорок и загадок.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3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итогорский театр оперы и балета,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Ленина, 16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>Мюзикл  "</w:t>
            </w:r>
            <w:proofErr w:type="spellStart"/>
            <w:proofErr w:type="gramEnd"/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>Карлсон</w:t>
            </w:r>
            <w:proofErr w:type="spellEnd"/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оторый живёт на крыше" </w:t>
            </w:r>
          </w:p>
          <w:p w:rsidR="00C87483" w:rsidRPr="008D30AB" w:rsidRDefault="00C87483" w:rsidP="00C8748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Приглашаем маленьких зрителей и их родителей на добрый и увлекательный спектакль «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, который живёт на крыше», который расскажет с помощью современной музыки, актерского мастерства и хореографии о дружбе, верности и родительской любви!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3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 3,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пр. Ленина, 43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pStyle w:val="a8"/>
              <w:spacing w:before="0" w:beforeAutospacing="0" w:after="0" w:line="0" w:lineRule="atLeast"/>
              <w:jc w:val="both"/>
              <w:rPr>
                <w:b/>
                <w:bCs/>
              </w:rPr>
            </w:pPr>
            <w:r w:rsidRPr="008D30AB">
              <w:rPr>
                <w:b/>
                <w:bCs/>
              </w:rPr>
              <w:t>Познавательно-игровое чтение «Проспект детства»</w:t>
            </w:r>
          </w:p>
          <w:p w:rsidR="00C87483" w:rsidRPr="008D30AB" w:rsidRDefault="00C87483" w:rsidP="00C87483">
            <w:pPr>
              <w:pStyle w:val="a8"/>
              <w:spacing w:before="0" w:beforeAutospacing="0" w:after="0" w:line="0" w:lineRule="atLeast"/>
              <w:jc w:val="both"/>
            </w:pPr>
            <w:r w:rsidRPr="008D30AB">
              <w:rPr>
                <w:bCs/>
              </w:rPr>
              <w:t>Чтение о летних приключениях, загадки, игры со словами, эксперименты с водой.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3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pStyle w:val="a8"/>
              <w:spacing w:before="0" w:beforeAutospacing="0" w:after="0"/>
              <w:jc w:val="center"/>
            </w:pPr>
            <w:r w:rsidRPr="008D30AB">
              <w:t>Детская библиотека № 7,</w:t>
            </w:r>
          </w:p>
          <w:p w:rsidR="00C87483" w:rsidRPr="008D30AB" w:rsidRDefault="00C87483" w:rsidP="00C87483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8D30AB">
              <w:rPr>
                <w:color w:val="000000"/>
              </w:rPr>
              <w:t>ул. 50-летия Магнитки, 46а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 пушкинской сказки «У Лукоморья дуб зеленый…»</w:t>
            </w:r>
            <w:r w:rsidRPr="008D30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C87483" w:rsidRPr="008D30AB" w:rsidRDefault="00C87483" w:rsidP="00C874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-игра по сказкам А.С. Пушкина.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3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</w:tcPr>
          <w:p w:rsidR="00C87483" w:rsidRPr="008D30AB" w:rsidRDefault="00C87483" w:rsidP="00C87483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8D30AB">
              <w:rPr>
                <w:color w:val="000000"/>
              </w:rPr>
              <w:t>Магнитогорский драматический театр им. А.С. Пушкина,</w:t>
            </w:r>
          </w:p>
          <w:p w:rsidR="00C87483" w:rsidRPr="008D30AB" w:rsidRDefault="00C87483" w:rsidP="00C87483">
            <w:pPr>
              <w:pStyle w:val="a8"/>
              <w:spacing w:before="0" w:beforeAutospacing="0" w:after="0"/>
              <w:jc w:val="center"/>
            </w:pPr>
            <w:r w:rsidRPr="008D30AB">
              <w:rPr>
                <w:color w:val="000000"/>
              </w:rPr>
              <w:t>пр. Ленина, 66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C87483" w:rsidRPr="008D30AB" w:rsidRDefault="00C87483" w:rsidP="00C87483">
            <w:pPr>
              <w:pStyle w:val="a8"/>
              <w:shd w:val="clear" w:color="auto" w:fill="FFFFFF"/>
              <w:spacing w:before="0" w:beforeAutospacing="0" w:after="0"/>
              <w:jc w:val="both"/>
              <w:textAlignment w:val="baseline"/>
              <w:rPr>
                <w:b/>
              </w:rPr>
            </w:pPr>
            <w:r w:rsidRPr="008D30AB">
              <w:rPr>
                <w:b/>
              </w:rPr>
              <w:t xml:space="preserve">Спектакль «Морозко» (Большая сцена). </w:t>
            </w:r>
          </w:p>
          <w:p w:rsidR="00C87483" w:rsidRPr="008D30AB" w:rsidRDefault="00C87483" w:rsidP="00C8748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eastAsia="Times New Roman" w:hAnsi="Times New Roman" w:cs="Times New Roman"/>
                <w:color w:val="353435"/>
                <w:spacing w:val="-9"/>
                <w:sz w:val="24"/>
                <w:szCs w:val="24"/>
                <w:lang w:eastAsia="ru-RU"/>
              </w:rPr>
              <w:t>Уютная атмосфера деревянной избы, волшебный зимний лес и искрометная игра актеров увлекут детей и взрослых в сказку, где царят добро, любовь, красота и справедливость! Старая и любимая сказка подарит детям возможность и смеяться, и сопереживать, и радоваться за главную героиню. А взрослым приятно будет вспомнить свои забытые ощущения веры в чудо от встречи со сказочными персонажами. </w:t>
            </w:r>
            <w:r w:rsidRPr="008D30AB">
              <w:rPr>
                <w:rFonts w:ascii="Times New Roman" w:eastAsia="Times New Roman" w:hAnsi="Times New Roman" w:cs="Times New Roman"/>
                <w:iCs/>
                <w:color w:val="353435"/>
                <w:spacing w:val="-9"/>
                <w:sz w:val="24"/>
                <w:szCs w:val="24"/>
                <w:bdr w:val="none" w:sz="0" w:space="0" w:color="auto" w:frame="1"/>
                <w:lang w:eastAsia="ru-RU"/>
              </w:rPr>
              <w:t>Неизменным в «Морозко» осталось главное: награда всегда находит своего героя, а добро обязательно побеждает зло!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3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Магнитогорский театр куклы и актера «Буратино»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ул. Бориса 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, 7а 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AB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Русская народная сказка в двух действиях</w:t>
            </w:r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к Баба Яга сына женила» (6+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30A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. Тимошин</w:t>
            </w:r>
          </w:p>
          <w:p w:rsidR="00C87483" w:rsidRPr="008D30AB" w:rsidRDefault="00C87483" w:rsidP="00C87483">
            <w:pPr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</w:pPr>
            <w:r w:rsidRPr="008D30AB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>Режиссер – народный артист России М.  Скоморохов</w:t>
            </w:r>
            <w:r w:rsidRPr="008D30AB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br/>
              <w:t>Художник – заслуженный художник России Ю. Жарков</w:t>
            </w:r>
            <w:r w:rsidRPr="008D30AB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br/>
              <w:t>Музыкальное оформление – М. Гольдберг</w:t>
            </w:r>
          </w:p>
          <w:p w:rsidR="00C87483" w:rsidRPr="008D30AB" w:rsidRDefault="00C87483" w:rsidP="00C87483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8D30A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Безответно полюбил Иван, дикий и нечёсаный сын Бабы Яги, прекрасную и добрую Алёнушку. Как ни уговаривала его Яга, как ни сватала сыну лесных и болотных невест — не может Иван забыть Алёнушку. </w:t>
            </w:r>
          </w:p>
          <w:p w:rsidR="00C87483" w:rsidRPr="008D30AB" w:rsidRDefault="00C87483" w:rsidP="00C87483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8D30A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Тогда задумала Яга заманить </w:t>
            </w:r>
            <w:proofErr w:type="gramStart"/>
            <w:r w:rsidRPr="008D30A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евушку  в</w:t>
            </w:r>
            <w:proofErr w:type="gramEnd"/>
            <w:r w:rsidRPr="008D30A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лес и колдовской силой  заставить выйти замуж за сына. </w:t>
            </w:r>
          </w:p>
          <w:p w:rsidR="00C87483" w:rsidRPr="008D30AB" w:rsidRDefault="00C87483" w:rsidP="00C874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Но согласится ли сам </w:t>
            </w:r>
            <w:proofErr w:type="gramStart"/>
            <w:r w:rsidRPr="008D30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Иванушка  заполучить</w:t>
            </w:r>
            <w:proofErr w:type="gramEnd"/>
            <w:r w:rsidRPr="008D30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любимую хитрым и нечестным способом? 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21</w:t>
            </w:r>
          </w:p>
          <w:p w:rsidR="00C87483" w:rsidRPr="008D30AB" w:rsidRDefault="00C87483" w:rsidP="00C874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школа искусств № 6,</w:t>
            </w:r>
          </w:p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а, 108/1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C87483" w:rsidRPr="008D30AB" w:rsidRDefault="00C87483" w:rsidP="00C87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ерт для детей и подростков 128 микрорайона «Звуки музыки».</w:t>
            </w:r>
          </w:p>
          <w:p w:rsidR="00C87483" w:rsidRPr="008D30AB" w:rsidRDefault="00C87483" w:rsidP="00C874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услышат разнообразную музыку,  исполняемую на разных музыкальных инструментах.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21</w:t>
            </w:r>
          </w:p>
          <w:p w:rsidR="00C87483" w:rsidRPr="008D30AB" w:rsidRDefault="00C87483" w:rsidP="00C874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8D30AB">
              <w:rPr>
                <w:color w:val="000000"/>
              </w:rPr>
              <w:t>Магнитогорский драматический театр им. А.С. Пушкина,</w:t>
            </w:r>
          </w:p>
          <w:p w:rsidR="00C87483" w:rsidRPr="008D30AB" w:rsidRDefault="00C87483" w:rsidP="00C87483">
            <w:pPr>
              <w:pStyle w:val="a8"/>
              <w:spacing w:before="0" w:beforeAutospacing="0" w:after="0"/>
              <w:jc w:val="center"/>
            </w:pPr>
            <w:r w:rsidRPr="008D30AB">
              <w:rPr>
                <w:color w:val="000000"/>
              </w:rPr>
              <w:t>пр. Ленина, 66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>Спектакль «Чехов. Анекдоты»</w:t>
            </w:r>
            <w:r w:rsidRPr="008D30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(Малая сцена).</w:t>
            </w:r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вечер в одном захватывающем действии. </w:t>
            </w:r>
            <w:r w:rsidRPr="008D30AB">
              <w:rPr>
                <w:rFonts w:ascii="Times New Roman" w:hAnsi="Times New Roman" w:cs="Times New Roman"/>
                <w:color w:val="353435"/>
                <w:spacing w:val="-9"/>
                <w:sz w:val="24"/>
                <w:szCs w:val="24"/>
              </w:rPr>
              <w:t>Давно ли Вы «встречались» с высокой литературой? А в непринужденной обстановке? В исполнении ведущих артистов Магнитогорской Драмы? Театральная магия, изящная словесность и актёрское обаяние на расстоянии вытянутой руки. Артисты «замахнулись» на Чехова. Нестареющего, тонкого, созвучного любому времени. Существует ли вообще более подходящий материал для вечера в приятной компании обаятельных актеров? Евгений Щеголихин и Иоганн Билле легко, весело и со вкусом представят почтенной публике 4 коротких рассказа-анекдота – «Дипломат», «На чужбине», «Хирургия» и «Забыл». А рассказывать анекдоты актеры большие мастера!».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емейного чтения 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№ 10, 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ул. Чкалова, 6/1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 программа «У Лукоморья»</w:t>
            </w:r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К Всероссийскому Пушкинскому дню</w:t>
            </w:r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дет проведена викторина «У Лукоморья», ребята вспомнят окончания фраз из сказок, отгадают названия сказок по иллюстрациям. Мероприятие завершится чтением вслух сказок А. С. Пушкина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 8,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ул. Труда, 28/1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D3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блиолаборатория</w:t>
            </w:r>
            <w:proofErr w:type="spellEnd"/>
            <w:r w:rsidRPr="008D3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Опыты и эксперименты»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№ 4 им. 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С. В. Михалкова,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ул. Суворова, 121/1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лекательная программа «По дорогам сказок»</w:t>
            </w:r>
          </w:p>
          <w:p w:rsidR="00C87483" w:rsidRPr="008D30AB" w:rsidRDefault="00C87483" w:rsidP="00C8748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бята отправятся в сказочное путешествие по стране литературных и народных сказок. 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итогорский театр оперы и балета,</w:t>
            </w:r>
          </w:p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Ленина, 16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алет для семейного просмотра в двух действиях «Приключения </w:t>
            </w:r>
            <w:proofErr w:type="spellStart"/>
            <w:r w:rsidRPr="008D3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пполлино</w:t>
            </w:r>
            <w:proofErr w:type="spellEnd"/>
            <w:r w:rsidRPr="008D3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южетная канва спектакля вполне отвечает сказке </w:t>
            </w:r>
            <w:proofErr w:type="spellStart"/>
            <w:r w:rsidRPr="008D3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жанни</w:t>
            </w:r>
            <w:proofErr w:type="spellEnd"/>
            <w:r w:rsidRPr="008D3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3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ари</w:t>
            </w:r>
            <w:proofErr w:type="spellEnd"/>
            <w:r w:rsidRPr="008D3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D3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поллино</w:t>
            </w:r>
            <w:proofErr w:type="spellEnd"/>
            <w:r w:rsidRPr="008D3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Редиска выступают против своенравного принца Лимона, самодура синьора Помидора, капризных графинь Вишен и в конечном результате одерживают победу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 3,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пр. Ленина, 43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омкое чтение «Приключения в Изумрудном городе».</w:t>
            </w:r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 130-летию со дня рождения А.М. Волкова </w:t>
            </w:r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ение книг, инсценировки, просмотр видео-отрывков из мультфильмов по книгам.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Магнитогорский театр куклы и актера «Буратино»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ул. Бориса 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, 7а 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МЬЕРА! Спектакль «Сказки Белого моря» (6+)</w:t>
            </w:r>
          </w:p>
          <w:p w:rsidR="00C87483" w:rsidRPr="008D30AB" w:rsidRDefault="00C87483" w:rsidP="00C874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По рассказам С. 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Писахова</w:t>
            </w:r>
            <w:proofErr w:type="spellEnd"/>
          </w:p>
          <w:p w:rsidR="00C87483" w:rsidRPr="008D30AB" w:rsidRDefault="00C87483" w:rsidP="00C874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Режиссёр П. Овсянников (Санкт-Петербург)</w:t>
            </w:r>
          </w:p>
          <w:p w:rsidR="00C87483" w:rsidRPr="008D30AB" w:rsidRDefault="00C87483" w:rsidP="00C874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Художник И. 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Валиахметов</w:t>
            </w:r>
            <w:proofErr w:type="spellEnd"/>
          </w:p>
          <w:p w:rsidR="00C87483" w:rsidRPr="008D30AB" w:rsidRDefault="00C87483" w:rsidP="00C8748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D30AB">
              <w:rPr>
                <w:rFonts w:ascii="Times New Roman" w:hAnsi="Times New Roman" w:cs="Times New Roman"/>
              </w:rPr>
              <w:t xml:space="preserve">Композитор А. </w:t>
            </w:r>
            <w:proofErr w:type="spellStart"/>
            <w:r w:rsidRPr="008D30AB">
              <w:rPr>
                <w:rFonts w:ascii="Times New Roman" w:hAnsi="Times New Roman" w:cs="Times New Roman"/>
              </w:rPr>
              <w:t>Варгасов</w:t>
            </w:r>
            <w:proofErr w:type="spellEnd"/>
            <w:r w:rsidRPr="008D30AB">
              <w:rPr>
                <w:rFonts w:ascii="Times New Roman" w:hAnsi="Times New Roman" w:cs="Times New Roman"/>
              </w:rPr>
              <w:t xml:space="preserve"> (Нальчик)</w:t>
            </w:r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ворят, самые интересные сказки надо искать на русском Севере. О северном сиянии, мореходах, рыбаках, волках и медведях, - острые, колоритные, необычные! Не сказки, а байки! Режиссёр Павел Овсянников </w:t>
            </w:r>
            <w:proofErr w:type="gram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нанизал  несколько</w:t>
            </w:r>
            <w:proofErr w:type="gram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 таких шутливых сказок на сюжетную нить и объединил в спектакль. Кукольный, конечно. А поведает </w:t>
            </w:r>
            <w:proofErr w:type="gram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их  лучший</w:t>
            </w:r>
            <w:proofErr w:type="gram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 северный рассказчик,  фантазёр, «русский 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Мюнхаузен</w:t>
            </w:r>
            <w:proofErr w:type="spell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» – Сеня Малина! 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 8,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ул. Труда, 28/1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ный час «Уральские поэты или Лето в банке»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  <w:p w:rsidR="00C87483" w:rsidRPr="008D30AB" w:rsidRDefault="00C87483" w:rsidP="00C874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№ 1,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пр. Пушкина, 17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российский конкурс иллюстраций к литературным произведениям «Литературный вернисаж», посвящённый 200-летию со дня рождения Н.А. Некрасова.</w:t>
            </w:r>
          </w:p>
          <w:p w:rsidR="00C87483" w:rsidRPr="008D30AB" w:rsidRDefault="00C87483" w:rsidP="00C8748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D30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е принимают участие </w:t>
            </w: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занимающиеся в школах искусств, художественных школах. Цель конкурса – пробуждение </w:t>
            </w:r>
            <w:r w:rsidRPr="008D30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детях и юношестве интереса к великой русской литературе, выявление и поддержка одаренных детей.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8D30AB">
              <w:rPr>
                <w:color w:val="000000"/>
              </w:rPr>
              <w:t xml:space="preserve">Магнитогорский драматический театр </w:t>
            </w:r>
          </w:p>
          <w:p w:rsidR="00C87483" w:rsidRPr="008D30AB" w:rsidRDefault="00C87483" w:rsidP="00C87483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8D30AB">
              <w:rPr>
                <w:color w:val="000000"/>
              </w:rPr>
              <w:t>им. А.С. Пушкина,</w:t>
            </w:r>
          </w:p>
          <w:p w:rsidR="00C87483" w:rsidRPr="008D30AB" w:rsidRDefault="00C87483" w:rsidP="00C87483">
            <w:pPr>
              <w:pStyle w:val="a8"/>
              <w:spacing w:before="0" w:beforeAutospacing="0" w:after="0"/>
              <w:jc w:val="center"/>
            </w:pPr>
            <w:r w:rsidRPr="008D30AB">
              <w:rPr>
                <w:color w:val="000000"/>
              </w:rPr>
              <w:t>пр. Ленина, 66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C87483" w:rsidRPr="008D30AB" w:rsidRDefault="00C87483" w:rsidP="00C87483">
            <w:pPr>
              <w:pStyle w:val="a8"/>
              <w:shd w:val="clear" w:color="auto" w:fill="FFFFFF"/>
              <w:spacing w:before="0" w:beforeAutospacing="0" w:after="0"/>
              <w:jc w:val="both"/>
              <w:textAlignment w:val="baseline"/>
              <w:rPr>
                <w:b/>
              </w:rPr>
            </w:pPr>
            <w:r w:rsidRPr="008D30AB">
              <w:rPr>
                <w:b/>
              </w:rPr>
              <w:t xml:space="preserve">Спектакль «Морозко» (Большая сцена). </w:t>
            </w:r>
          </w:p>
          <w:p w:rsidR="00C87483" w:rsidRPr="008D30AB" w:rsidRDefault="00C87483" w:rsidP="00C8748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eastAsia="Times New Roman" w:hAnsi="Times New Roman" w:cs="Times New Roman"/>
                <w:color w:val="353435"/>
                <w:spacing w:val="-9"/>
                <w:sz w:val="24"/>
                <w:szCs w:val="24"/>
                <w:lang w:eastAsia="ru-RU"/>
              </w:rPr>
              <w:t>Уютная атмосфера деревянной избы, волшебный зимний лес и искрометная игра актеров увлекут детей и взрослых в сказку, где царят добро, любовь, красота и справедливость! Старая и любимая сказка подарит детям возможность и смеяться, и сопереживать, и радоваться за главную героиню. А взрослым приятно будет вспомнить свои забытые ощущения веры в чудо от встречи со сказочными персонажами. </w:t>
            </w:r>
            <w:r w:rsidRPr="008D30AB">
              <w:rPr>
                <w:rFonts w:ascii="Times New Roman" w:eastAsia="Times New Roman" w:hAnsi="Times New Roman" w:cs="Times New Roman"/>
                <w:iCs/>
                <w:color w:val="353435"/>
                <w:spacing w:val="-9"/>
                <w:sz w:val="24"/>
                <w:szCs w:val="24"/>
                <w:bdr w:val="none" w:sz="0" w:space="0" w:color="auto" w:frame="1"/>
                <w:lang w:eastAsia="ru-RU"/>
              </w:rPr>
              <w:t>Неизменным в «Морозко» осталось главное: награда всегда находит своего героя, а добро обязательно побеждает зло!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Магнитогорское концертное объединение,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пр. К. Маркса, 126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«Школа классики». </w:t>
            </w:r>
          </w:p>
          <w:p w:rsidR="00C87483" w:rsidRPr="008D30AB" w:rsidRDefault="00C87483" w:rsidP="00C8748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Концерт «Стол заказов». Солисты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 2,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территория парка «Лукоморье»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 «Книга на каникулах»</w:t>
            </w:r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Все желающие смогут посетить летний читальный зал, почитать книги и интересные журналы, принять участие в интеллектуальных играх, отгадать литературные викторины, провести время с пользой.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библиотека имени Н. Г. 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Кондратковской</w:t>
            </w:r>
            <w:proofErr w:type="spell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сквер «Магнит»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>Увлекательное путешествие «Сказочный вернисаж»</w:t>
            </w:r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Познавательная и развлекательная программа для детей на свежем воздухе.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5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Магнитогорский театр куклы и актера «Буратино»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Бориса 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, 7а 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ктакль «Сказка про Паучка» (0+)</w:t>
            </w:r>
            <w:r w:rsidRPr="008D3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Весенняя сказка</w:t>
            </w:r>
            <w:r w:rsidRPr="008D30A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C87483" w:rsidRPr="008D30AB" w:rsidRDefault="00C87483" w:rsidP="00C87483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Режиссёр-постановщик Ирина Барановская</w:t>
            </w:r>
          </w:p>
          <w:p w:rsidR="00C87483" w:rsidRPr="008D30AB" w:rsidRDefault="00C87483" w:rsidP="00C87483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ник-постановщик Ильдар 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Валиахметов</w:t>
            </w:r>
            <w:proofErr w:type="spellEnd"/>
          </w:p>
          <w:p w:rsidR="00C87483" w:rsidRPr="008D30AB" w:rsidRDefault="00C87483" w:rsidP="00C87483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 Вадим 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Говорский</w:t>
            </w:r>
            <w:proofErr w:type="spellEnd"/>
          </w:p>
          <w:p w:rsidR="00C87483" w:rsidRPr="008D30AB" w:rsidRDefault="00C87483" w:rsidP="00C87483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Рекомендуется детям от 2 до 4 лет</w:t>
            </w:r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Что же такое весна? Начинает светить тёплое солнышко,  распускаются цветы, появляются зелёные листики на деревьях, журчат ручейки,  птицы и звери просыпаются в лесу и поют свои весёлые песенки.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5.06.2021.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12,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ул. Панькова, 32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мейный клуб «Мультфильмы в библиотеке» А.С. Пушкин «Сказка о рыбаке и рыбке» </w:t>
            </w:r>
          </w:p>
          <w:p w:rsidR="00C87483" w:rsidRPr="008D30AB" w:rsidRDefault="00C87483" w:rsidP="00C87483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0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ютный досуг для малышей и родителей в библиотеке   посвящен творчеству великого русского писателя Александра Пушкина и мультфильму по произведению «</w:t>
            </w:r>
            <w:r w:rsidRPr="008D3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зка о рыбаке и рыбке</w:t>
            </w:r>
            <w:r w:rsidRPr="008D30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 Для всей семьи будет организован мастер-класс по работе с поделками по просмотренному сюжету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5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Магнитогорский театр куклы и актера «Буратино»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ул. Бориса 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, 7а 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>ПРЕМЬЕРА! «Сказки Белого моря»</w:t>
            </w:r>
          </w:p>
          <w:p w:rsidR="00C87483" w:rsidRPr="008D30AB" w:rsidRDefault="00C87483" w:rsidP="00C874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По рассказам С. 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Писахова</w:t>
            </w:r>
            <w:proofErr w:type="spellEnd"/>
          </w:p>
          <w:p w:rsidR="00C87483" w:rsidRPr="008D30AB" w:rsidRDefault="00C87483" w:rsidP="00C874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Режиссёр П. Овсянников (Санкт-Петербург)</w:t>
            </w:r>
          </w:p>
          <w:p w:rsidR="00C87483" w:rsidRPr="008D30AB" w:rsidRDefault="00C87483" w:rsidP="00C874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Художник  И.</w:t>
            </w:r>
            <w:proofErr w:type="gram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Валиахметов</w:t>
            </w:r>
            <w:proofErr w:type="spellEnd"/>
          </w:p>
          <w:p w:rsidR="00C87483" w:rsidRPr="008D30AB" w:rsidRDefault="00C87483" w:rsidP="00C874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 А. 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Варгасов</w:t>
            </w:r>
            <w:proofErr w:type="spell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 (Нальчик)</w:t>
            </w:r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Говорят, самые интересные сказки надо искать на русском Севере. О северном сиянии, мореходах, рыбаках, волках и медведях, - острые, колоритные, необычные! Не сказки, а байки! Режиссёр Павел Овсянников </w:t>
            </w:r>
            <w:proofErr w:type="gram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нанизал  несколько</w:t>
            </w:r>
            <w:proofErr w:type="gram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 таких шутливых сказок на сюжетную нить и объединил в спектакль. Кукольный, конечно. А поведает </w:t>
            </w:r>
            <w:proofErr w:type="gram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их  лучший</w:t>
            </w:r>
            <w:proofErr w:type="gram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 северный рассказчик,  фантазёр, «русский 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Мюнхаузен</w:t>
            </w:r>
            <w:proofErr w:type="spell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» – Сеня Малина! 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5.06.2021</w:t>
            </w: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4,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ул. Маяковского, 7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программа </w:t>
            </w:r>
            <w:r w:rsidRPr="008D3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Там, на неведомых дорожках»</w:t>
            </w:r>
            <w:r w:rsidRPr="008D3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для детей в рамках Всероссийской акции «Пушкинский день России» 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06.06.2021 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Магнитогорский историко-краеведческий музей,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ул. Сов. Армии, 51 а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книжной выставки "И пусть в России Пушкин длится".</w:t>
            </w:r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6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Библиотека-филиал №5,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ул. Ворошилова, 37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>День-посвящение «Букет для Пушкина»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2,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пр. Карла Маркса, 186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Сквер им. Б. 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>Бал-маскарад «Бессмертный гений Пушкина».</w:t>
            </w:r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школьников в школьном лагере, посвященное Пушкинскому дню России пройдет при поддержке депутата ЗСЧО Павла 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Шиляева</w:t>
            </w:r>
            <w:proofErr w:type="spell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. В программе мероприятия –поэтический  конкурс, викторины, конкурс рисунков и 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, выступление аниматоров.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итогорский театр оперы и балета,</w:t>
            </w:r>
          </w:p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Ленина, 16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юзикл "Волшебное кольцо" Е. </w:t>
            </w:r>
            <w:proofErr w:type="spellStart"/>
            <w:r w:rsidRPr="008D3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ашин</w:t>
            </w:r>
            <w:proofErr w:type="spellEnd"/>
            <w:r w:rsidRPr="008D3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с ждёт яркая, весёлая, поучительная история, о том, что доброе сердце и поступки в помощь друзьям и даже незнакомцам сильнее любых козней и запретов. Авторы мюзикла наполнили ее смешными диалогами и веселыми песнями. И вот что получилось… Жил-был паренек, и звали его </w:t>
            </w:r>
            <w:proofErr w:type="spellStart"/>
            <w:r w:rsidRPr="008D3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ынко</w:t>
            </w:r>
            <w:proofErr w:type="spellEnd"/>
            <w:r w:rsidRPr="008D3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Решил он поискать счастья… Душа его была добрая, дела светлые, поэтому друзья находились надежные. Кошка Степка и собачка Груша помогали хозяину и песни петь, и кашу лопать, и волшебные дела совершать. А почему обычный человек мог чудеса творить? Да потому что Дочь змеиного царя Маруся колечко ему волшебное подарила. На счастье!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8D30AB">
              <w:rPr>
                <w:color w:val="000000"/>
              </w:rPr>
              <w:t xml:space="preserve">Магнитогорский драматический театр </w:t>
            </w:r>
          </w:p>
          <w:p w:rsidR="00C87483" w:rsidRPr="008D30AB" w:rsidRDefault="00C87483" w:rsidP="00C87483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8D30AB">
              <w:rPr>
                <w:color w:val="000000"/>
              </w:rPr>
              <w:t>им. А.С. Пушкина,</w:t>
            </w:r>
          </w:p>
          <w:p w:rsidR="00C87483" w:rsidRPr="008D30AB" w:rsidRDefault="00C87483" w:rsidP="00C87483">
            <w:pPr>
              <w:pStyle w:val="a8"/>
              <w:spacing w:before="0" w:beforeAutospacing="0" w:after="0"/>
              <w:jc w:val="center"/>
            </w:pPr>
            <w:r w:rsidRPr="008D30AB">
              <w:rPr>
                <w:color w:val="000000"/>
              </w:rPr>
              <w:t>пр. Ленина, 66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2" w:type="dxa"/>
            <w:vAlign w:val="center"/>
          </w:tcPr>
          <w:p w:rsidR="00C87483" w:rsidRPr="008D30AB" w:rsidRDefault="00C87483" w:rsidP="00C87483">
            <w:pPr>
              <w:pStyle w:val="a8"/>
              <w:shd w:val="clear" w:color="auto" w:fill="FFFFFF"/>
              <w:spacing w:before="0" w:beforeAutospacing="0" w:after="0" w:line="300" w:lineRule="atLeast"/>
              <w:jc w:val="both"/>
              <w:textAlignment w:val="baseline"/>
              <w:rPr>
                <w:color w:val="353435"/>
                <w:spacing w:val="-9"/>
              </w:rPr>
            </w:pPr>
            <w:r w:rsidRPr="008D30AB">
              <w:rPr>
                <w:b/>
              </w:rPr>
              <w:t>Спектакль «Денискины рассказы».</w:t>
            </w:r>
            <w:r w:rsidRPr="008D30AB">
              <w:t xml:space="preserve"> </w:t>
            </w:r>
          </w:p>
          <w:p w:rsidR="00C87483" w:rsidRPr="008D30AB" w:rsidRDefault="00C87483" w:rsidP="00C87483">
            <w:pPr>
              <w:pStyle w:val="a8"/>
              <w:shd w:val="clear" w:color="auto" w:fill="FFFFFF"/>
              <w:spacing w:before="0" w:beforeAutospacing="0" w:after="0" w:line="300" w:lineRule="atLeast"/>
              <w:jc w:val="both"/>
              <w:textAlignment w:val="baseline"/>
              <w:rPr>
                <w:color w:val="353435"/>
                <w:spacing w:val="-9"/>
              </w:rPr>
            </w:pPr>
            <w:r w:rsidRPr="008D30AB">
              <w:rPr>
                <w:color w:val="353435"/>
                <w:spacing w:val="-9"/>
              </w:rPr>
              <w:t xml:space="preserve">Цикл увлекательных рассказов написан детским писателем Виктором Драгунским больше полувека назад. Спектакль очень трогательный, душевный, смешной, красочный, но в то же время глубокий, открывающий удивительный мир взаимоотношения детей.  </w:t>
            </w:r>
            <w:r w:rsidRPr="008D30AB">
              <w:rPr>
                <w:bCs/>
                <w:color w:val="353435"/>
                <w:spacing w:val="-9"/>
                <w:bdr w:val="none" w:sz="0" w:space="0" w:color="auto" w:frame="1"/>
              </w:rPr>
              <w:t>Спектакль — обладатель Гран-при II областного фестиваля-конкурса новогодних спектаклей для детей «Морозко-2020»., специального диплома в номинации «Лучшая инсценировка» II областного фестиваля-конкурса новогодних спектаклей для детей «Морозко-2020».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Библиотека-филиал №5,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, Ворошилова, 37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игра-викторина по сказкам А.С. Пушкина «По следам великого поэта</w:t>
            </w: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Магнитогорский театр куклы и актера «Буратино»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ул. Бориса 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, 7а 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>Спектакль «Калиф-аист»</w:t>
            </w:r>
          </w:p>
          <w:p w:rsidR="00C87483" w:rsidRPr="008D30AB" w:rsidRDefault="00C87483" w:rsidP="00C874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Режиссер – С. Ягодкин</w:t>
            </w:r>
          </w:p>
          <w:p w:rsidR="00C87483" w:rsidRPr="008D30AB" w:rsidRDefault="00C87483" w:rsidP="00C874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Художник – И. 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Валиахметов</w:t>
            </w:r>
            <w:proofErr w:type="spellEnd"/>
          </w:p>
          <w:p w:rsidR="00C87483" w:rsidRPr="008D30AB" w:rsidRDefault="00C87483" w:rsidP="00C874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Композитор В. 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Говорский</w:t>
            </w:r>
            <w:proofErr w:type="spellEnd"/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Вы готовы попасть в удивительный мир великих иллюзионистов и настоящих волшебников? В мир сказочных красавиц, несметных богатств и невиданных чудес? Готовы к самым неожиданным появлениям и превращениям, которые могут произойти только в театре кукол?  Проведёт вас в этот удивительный  мир сам великий сказочник, маг и чародей господин Вильгельм 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Гауф</w:t>
            </w:r>
            <w:proofErr w:type="spell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 — прямо в сказку про калифа, всемогущего правителя Багдада.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Магнитогорское концертное объединение,</w:t>
            </w:r>
          </w:p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пр. К. Маркса, 126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«Школа классики». </w:t>
            </w:r>
          </w:p>
          <w:p w:rsidR="00C87483" w:rsidRPr="008D30AB" w:rsidRDefault="00C87483" w:rsidP="00C8748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 «Там, где музыка живет». Камерный хор 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8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Магнитогорский театр куклы и актера «Буратино»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ул. Бориса 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, 7а 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>Спектакль «Калиф-аист»</w:t>
            </w:r>
          </w:p>
          <w:p w:rsidR="00C87483" w:rsidRPr="008D30AB" w:rsidRDefault="00C87483" w:rsidP="00C874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Режиссер – С. Ягодкин</w:t>
            </w:r>
          </w:p>
          <w:p w:rsidR="00C87483" w:rsidRPr="008D30AB" w:rsidRDefault="00C87483" w:rsidP="00C874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Художник – И. 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Валиахметов</w:t>
            </w:r>
            <w:proofErr w:type="spellEnd"/>
          </w:p>
          <w:p w:rsidR="00C87483" w:rsidRPr="008D30AB" w:rsidRDefault="00C87483" w:rsidP="00C874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тор В. 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Говорский</w:t>
            </w:r>
            <w:proofErr w:type="spellEnd"/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Вы готовы попасть в удивительный мир великих иллюзионистов и настоящих волшебников? В мир сказочных красавиц, несметных богатств и невиданных чудес? Готовы к самым неожиданным появлениям и превращениям, которые могут произойти только в театре кукол?  Проведёт вас в этот удивительный  мир сам великий сказочник, маг и чародей господин Вильгельм 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Гауф</w:t>
            </w:r>
            <w:proofErr w:type="spell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 — прямо в сказку про калифа, всемогущего правителя Багдада.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8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8D30AB">
              <w:rPr>
                <w:color w:val="000000"/>
              </w:rPr>
              <w:t>Магнитогорский драматический театр</w:t>
            </w:r>
          </w:p>
          <w:p w:rsidR="00C87483" w:rsidRPr="008D30AB" w:rsidRDefault="00C87483" w:rsidP="00C87483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8D30AB">
              <w:rPr>
                <w:color w:val="000000"/>
              </w:rPr>
              <w:t>им. А.С. Пушкина,</w:t>
            </w:r>
          </w:p>
          <w:p w:rsidR="00C87483" w:rsidRPr="008D30AB" w:rsidRDefault="00C87483" w:rsidP="00C87483">
            <w:pPr>
              <w:pStyle w:val="a8"/>
              <w:spacing w:before="0" w:beforeAutospacing="0" w:after="0"/>
              <w:jc w:val="center"/>
            </w:pPr>
            <w:r w:rsidRPr="008D30AB">
              <w:rPr>
                <w:color w:val="000000"/>
              </w:rPr>
              <w:t>пр. Ленина, 66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C87483" w:rsidRPr="008D30AB" w:rsidRDefault="00C87483" w:rsidP="00C87483">
            <w:pPr>
              <w:pStyle w:val="a8"/>
              <w:shd w:val="clear" w:color="auto" w:fill="FFFFFF"/>
              <w:spacing w:before="0" w:beforeAutospacing="0" w:after="0" w:line="300" w:lineRule="atLeast"/>
              <w:jc w:val="both"/>
              <w:textAlignment w:val="baseline"/>
              <w:rPr>
                <w:color w:val="353435"/>
                <w:spacing w:val="-9"/>
              </w:rPr>
            </w:pPr>
            <w:r w:rsidRPr="008D30AB">
              <w:rPr>
                <w:b/>
              </w:rPr>
              <w:t>Спектакль «Денискины рассказы».</w:t>
            </w:r>
          </w:p>
          <w:p w:rsidR="00C87483" w:rsidRPr="008D30AB" w:rsidRDefault="00C87483" w:rsidP="00C87483">
            <w:pPr>
              <w:pStyle w:val="a8"/>
              <w:shd w:val="clear" w:color="auto" w:fill="FFFFFF"/>
              <w:spacing w:before="0" w:beforeAutospacing="0" w:after="0" w:line="300" w:lineRule="atLeast"/>
              <w:jc w:val="both"/>
              <w:textAlignment w:val="baseline"/>
              <w:rPr>
                <w:color w:val="353435"/>
                <w:spacing w:val="-9"/>
              </w:rPr>
            </w:pPr>
            <w:r w:rsidRPr="008D30AB">
              <w:rPr>
                <w:color w:val="353435"/>
                <w:spacing w:val="-9"/>
              </w:rPr>
              <w:t xml:space="preserve">Цикл увлекательных рассказов написан детским писателем Виктором Драгунским больше полувека назад. Спектакль очень трогательный, душевный, смешной, красочный, но в то же время глубокий, открывающий удивительный мир взаимоотношения детей.  </w:t>
            </w:r>
            <w:r w:rsidRPr="008D30AB">
              <w:rPr>
                <w:bCs/>
                <w:color w:val="353435"/>
                <w:spacing w:val="-9"/>
                <w:bdr w:val="none" w:sz="0" w:space="0" w:color="auto" w:frame="1"/>
              </w:rPr>
              <w:t>Спектакль — обладатель Гран-при II областного фестиваля-конкурса новогодних спектаклей для детей «Морозко-2020»., специального диплома в номинации «Лучшая инсценировка» II областного фестиваля-конкурса новогодних спектаклей для детей «Морозко-2020».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8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 3,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пр. Ленина, 43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кторина «Ты мой друг, я твой друг»</w:t>
            </w:r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международному дню друзей (9 июня) викторина по литературным героям-друзьям, социальная игра-тренинг.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 08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Магнитогорское концертное объединение,</w:t>
            </w:r>
          </w:p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пр. К. Маркса, 126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Школа классики».</w:t>
            </w:r>
          </w:p>
          <w:p w:rsidR="00C87483" w:rsidRPr="008D30AB" w:rsidRDefault="00C87483" w:rsidP="00C8748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Концерт «Самый лучший хит». «Эль-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бэнд</w:t>
            </w:r>
            <w:proofErr w:type="spell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6.2021 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 6,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Галиуллина</w:t>
            </w:r>
            <w:proofErr w:type="spell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, 18а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лекательно-познавательная игра </w:t>
            </w:r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й адрес – Россия»</w:t>
            </w:r>
            <w:r w:rsidRPr="008D30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bCs/>
                <w:color w:val="330000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ю встречи с подростками станет беседа, посвящённая Дню России, истории российских символов. Читатели вспомнят любимые строки поэтов, воспевших славные страницы русской истории: А. Пушкина, М. Лермонтова, С. Есенина, вспомнят пословицы и поговорки о Родине. </w:t>
            </w: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Затем примут участие в викторине «Горжусь великой страной».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</w:t>
            </w:r>
          </w:p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№ 4 им. 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С. В. Михалкова,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ул. Суворова, 121/1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>Игра-путешествие «Экологическая кругосветка»</w:t>
            </w:r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Ребята примут участие в увлекательном и познавательном путешествии в мир природы, узнают интересные факты о животных, растениях, явлениях природы, и познакомятся с экологическими проблемами, которые возникли по вине человека.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Магнитогорский театр куклы и актера «Буратино»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Бориса 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, 7а 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МЬЕРА! «Сказки Белого моря»</w:t>
            </w:r>
          </w:p>
          <w:p w:rsidR="00C87483" w:rsidRPr="008D30AB" w:rsidRDefault="00C87483" w:rsidP="00C874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По рассказам С. 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Писахова</w:t>
            </w:r>
            <w:proofErr w:type="spellEnd"/>
          </w:p>
          <w:p w:rsidR="00C87483" w:rsidRPr="008D30AB" w:rsidRDefault="00C87483" w:rsidP="00C874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ссёр П. Овсянников (Санкт-Петербург)</w:t>
            </w:r>
          </w:p>
          <w:p w:rsidR="00C87483" w:rsidRPr="008D30AB" w:rsidRDefault="00C87483" w:rsidP="00C874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Художник  И.</w:t>
            </w:r>
            <w:proofErr w:type="gram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Валиахметов</w:t>
            </w:r>
            <w:proofErr w:type="spellEnd"/>
          </w:p>
          <w:p w:rsidR="00C87483" w:rsidRPr="008D30AB" w:rsidRDefault="00C87483" w:rsidP="00C874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 А. 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Варгасов</w:t>
            </w:r>
            <w:proofErr w:type="spell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 (Нальчик)</w:t>
            </w:r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Говорят, самые интересные сказки надо искать на русском Севере. О северном сиянии, мореходах, рыбаках, волках и медведях, - острые, колоритные, необычные! Не сказки, а байки! Режиссёр Павел Овсянников </w:t>
            </w:r>
            <w:proofErr w:type="gram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нанизал  несколько</w:t>
            </w:r>
            <w:proofErr w:type="gram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 таких шутливых сказок на сюжетную нить и объединил в спектакль. Кукольный, конечно. А поведает </w:t>
            </w:r>
            <w:proofErr w:type="gram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их  лучший</w:t>
            </w:r>
            <w:proofErr w:type="gram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 северный рассказчик,  фантазёр, «русский 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Мюнхаузен</w:t>
            </w:r>
            <w:proofErr w:type="spell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» – Сеня Малина! 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8D30AB">
              <w:rPr>
                <w:color w:val="000000"/>
              </w:rPr>
              <w:t>Магнитогорский драматический театр</w:t>
            </w:r>
          </w:p>
          <w:p w:rsidR="00C87483" w:rsidRPr="008D30AB" w:rsidRDefault="00C87483" w:rsidP="00C87483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8D30AB">
              <w:rPr>
                <w:color w:val="000000"/>
              </w:rPr>
              <w:t>им. А.С. Пушкина,</w:t>
            </w:r>
          </w:p>
          <w:p w:rsidR="00C87483" w:rsidRPr="008D30AB" w:rsidRDefault="00C87483" w:rsidP="00C87483">
            <w:pPr>
              <w:pStyle w:val="a8"/>
              <w:spacing w:before="0" w:beforeAutospacing="0" w:after="0"/>
              <w:jc w:val="center"/>
            </w:pPr>
            <w:r w:rsidRPr="008D30AB">
              <w:rPr>
                <w:color w:val="000000"/>
              </w:rPr>
              <w:t>пр. Ленина, 66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C87483" w:rsidRPr="008D30AB" w:rsidRDefault="00C87483" w:rsidP="00C87483">
            <w:pPr>
              <w:pStyle w:val="a8"/>
              <w:shd w:val="clear" w:color="auto" w:fill="FFFFFF"/>
              <w:spacing w:before="0" w:beforeAutospacing="0" w:after="0" w:line="300" w:lineRule="atLeast"/>
              <w:jc w:val="both"/>
              <w:textAlignment w:val="baseline"/>
              <w:rPr>
                <w:color w:val="353435"/>
                <w:spacing w:val="-9"/>
              </w:rPr>
            </w:pPr>
            <w:r w:rsidRPr="008D30AB">
              <w:rPr>
                <w:b/>
              </w:rPr>
              <w:t>Спектакль «Денискины рассказы».</w:t>
            </w:r>
          </w:p>
          <w:p w:rsidR="00C87483" w:rsidRPr="008D30AB" w:rsidRDefault="00C87483" w:rsidP="00C87483">
            <w:pPr>
              <w:pStyle w:val="a8"/>
              <w:shd w:val="clear" w:color="auto" w:fill="FFFFFF"/>
              <w:spacing w:before="0" w:beforeAutospacing="0" w:after="0" w:line="300" w:lineRule="atLeast"/>
              <w:jc w:val="both"/>
              <w:textAlignment w:val="baseline"/>
              <w:rPr>
                <w:color w:val="353435"/>
                <w:spacing w:val="-9"/>
              </w:rPr>
            </w:pPr>
            <w:r w:rsidRPr="008D30AB">
              <w:rPr>
                <w:color w:val="353435"/>
                <w:spacing w:val="-9"/>
              </w:rPr>
              <w:t xml:space="preserve">Цикл увлекательных рассказов написан детским писателем Виктором Драгунским больше полувека назад. Спектакль очень трогательный, душевный, смешной, красочный, но в то же время глубокий, открывающий удивительный мир взаимоотношения детей.  </w:t>
            </w:r>
            <w:r w:rsidRPr="008D30AB">
              <w:rPr>
                <w:bCs/>
                <w:color w:val="353435"/>
                <w:spacing w:val="-9"/>
                <w:bdr w:val="none" w:sz="0" w:space="0" w:color="auto" w:frame="1"/>
              </w:rPr>
              <w:t>Спектакль — обладатель Гран-при II областного фестиваля-конкурса новогодних спектаклей для детей «Морозко-2020»., специального диплома в номинации «Лучшая инсценировка» II областного фестиваля-конкурса новогодних спектаклей для детей «Морозко-2020».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12,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ул. Панькова, 32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 познания «Загадочная стихия», к Всемирному дню океана</w:t>
            </w:r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логическое мероприятие для школьников об обитателях морских глубин и необычных подводных явлениях Мирового океана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им. Б. 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ул. Советской Армии, 23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ая  викторина «Многонациональная Россия»</w:t>
            </w: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( приурочено к 12 июня - Дню </w:t>
            </w:r>
            <w:r w:rsidRPr="008D30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оссии)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0.06.2021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</w:t>
            </w:r>
          </w:p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 4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С. В. Михалкова,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ул. Суворова, 121/1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C87483" w:rsidRPr="008D30AB" w:rsidRDefault="00C87483" w:rsidP="00C8748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ая программа «Кто с мечем к нам придёт, от меча и погибнет»</w:t>
            </w:r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</w:rPr>
              <w:t>ебят познакомятся с историей былинных богатырей, узнают интересные факты из их жизни, посоревнуются в спортивном состязании, где проявят свою ловкость и смекалку.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0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8D30AB">
              <w:rPr>
                <w:color w:val="000000"/>
              </w:rPr>
              <w:t>Магнитогорский драматический театр им. А.С. Пушкина,</w:t>
            </w:r>
          </w:p>
          <w:p w:rsidR="00C87483" w:rsidRPr="008D30AB" w:rsidRDefault="00C87483" w:rsidP="00C87483">
            <w:pPr>
              <w:pStyle w:val="a8"/>
              <w:spacing w:before="0" w:beforeAutospacing="0" w:after="0"/>
              <w:jc w:val="center"/>
            </w:pPr>
            <w:r w:rsidRPr="008D30AB">
              <w:rPr>
                <w:color w:val="000000"/>
              </w:rPr>
              <w:t>пр. Ленина, 66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2" w:type="dxa"/>
            <w:vAlign w:val="center"/>
          </w:tcPr>
          <w:p w:rsidR="00C87483" w:rsidRPr="008D30AB" w:rsidRDefault="00C87483" w:rsidP="00C87483">
            <w:pPr>
              <w:pStyle w:val="a8"/>
              <w:shd w:val="clear" w:color="auto" w:fill="FFFFFF"/>
              <w:spacing w:before="0" w:beforeAutospacing="0" w:after="0"/>
              <w:jc w:val="both"/>
              <w:textAlignment w:val="baseline"/>
              <w:rPr>
                <w:b/>
              </w:rPr>
            </w:pPr>
            <w:r w:rsidRPr="008D30AB">
              <w:rPr>
                <w:b/>
              </w:rPr>
              <w:t xml:space="preserve">Спектакль «Сказка про Сашу </w:t>
            </w:r>
            <w:proofErr w:type="spellStart"/>
            <w:r w:rsidRPr="008D30AB">
              <w:rPr>
                <w:b/>
              </w:rPr>
              <w:t>Пабузина</w:t>
            </w:r>
            <w:proofErr w:type="spellEnd"/>
            <w:r w:rsidRPr="008D30AB">
              <w:rPr>
                <w:b/>
              </w:rPr>
              <w:t xml:space="preserve"> и грустную лошадь» (Большая сцена).</w:t>
            </w:r>
          </w:p>
          <w:p w:rsidR="00C87483" w:rsidRPr="008D30AB" w:rsidRDefault="00C87483" w:rsidP="00C87483">
            <w:pPr>
              <w:pStyle w:val="a8"/>
              <w:shd w:val="clear" w:color="auto" w:fill="FFFFFF"/>
              <w:spacing w:before="0" w:beforeAutospacing="0" w:after="0"/>
              <w:jc w:val="both"/>
              <w:textAlignment w:val="baseline"/>
              <w:rPr>
                <w:color w:val="353435"/>
                <w:spacing w:val="-9"/>
              </w:rPr>
            </w:pPr>
            <w:r w:rsidRPr="008D30AB">
              <w:t xml:space="preserve"> </w:t>
            </w:r>
            <w:r w:rsidRPr="008D30AB">
              <w:rPr>
                <w:color w:val="353435"/>
                <w:spacing w:val="-9"/>
              </w:rPr>
              <w:t>В необыкновенном городе жил самый обыкновенный мальчик. Или наоборот. В самом обыкновенном городе жил необыкновенный мальчик. Знаете, что может случиться в городе, если необыкновенный мальчик встретит обыкновенную Лошадь? Или наоборот. Непременно что-нибудь да случится! С</w:t>
            </w:r>
            <w:r w:rsidRPr="008D30AB">
              <w:rPr>
                <w:bCs/>
                <w:iCs/>
                <w:color w:val="353435"/>
                <w:spacing w:val="-9"/>
                <w:bdr w:val="none" w:sz="0" w:space="0" w:color="auto" w:frame="1"/>
              </w:rPr>
              <w:t xml:space="preserve">пектакль — обладатель «Специального приза жюри автору пьесы», а также приза жюри за роль </w:t>
            </w:r>
            <w:r w:rsidRPr="008D30AB">
              <w:rPr>
                <w:bCs/>
                <w:iCs/>
                <w:color w:val="353435"/>
                <w:spacing w:val="-9"/>
                <w:bdr w:val="none" w:sz="0" w:space="0" w:color="auto" w:frame="1"/>
              </w:rPr>
              <w:lastRenderedPageBreak/>
              <w:t>Грустной Лошади XXX областного ежегодного фестиваля профессиональных театров Челябинской области «Сцена-2019». 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0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итогорский театр оперы и балета,</w:t>
            </w:r>
          </w:p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Ленина, 16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юзикл "Волшебное кольцо" Е. </w:t>
            </w:r>
            <w:proofErr w:type="spellStart"/>
            <w:r w:rsidRPr="008D3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ашин</w:t>
            </w:r>
            <w:proofErr w:type="spellEnd"/>
            <w:r w:rsidRPr="008D3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с ждёт яркая, весёлая, поучительная история, о том, что доброе сердце и поступки в помощь друзьям и даже незнакомцам сильнее любых козней и запретов. Авторы мюзикла наполнили ее смешными диалогами и веселыми песнями. И вот что получилось… Жил-был паренек, и звали его </w:t>
            </w:r>
            <w:proofErr w:type="spellStart"/>
            <w:r w:rsidRPr="008D3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ынко</w:t>
            </w:r>
            <w:proofErr w:type="spellEnd"/>
            <w:r w:rsidRPr="008D3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Решил он поискать счастья… Душа его была добрая, дела светлые, поэтому друзья находились надежные. Кошка Степка и собачка Груша помогали хозяину и песни петь, и кашу лопать, и волшебные дела совершать. А почему обычный человек мог чудеса творить? Да потому что Дочь змеиного царя Маруся колечко ему волшебное подарила. На счастье!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0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 3,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пр. Ленина, 43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D30AB">
              <w:rPr>
                <w:rFonts w:ascii="Times New Roman" w:hAnsi="Times New Roman" w:cs="Times New Roman"/>
                <w:b/>
                <w:bCs/>
              </w:rPr>
              <w:t>Громкое чтение «Приключения в Изумрудном городе»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0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Магнитогорский театр куклы и актера «Буратино»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ул. Бориса 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, 7а 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>Спектакль «Волшебная лампа Аладдина» (6+)</w:t>
            </w:r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Арабская сказка</w:t>
            </w:r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Режиссёр С. Ягодкин</w:t>
            </w:r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И. 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Валиахметов</w:t>
            </w:r>
            <w:proofErr w:type="spellEnd"/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В </w:t>
            </w:r>
            <w:proofErr w:type="gramStart"/>
            <w:r w:rsidRPr="008D30AB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лавном  городе</w:t>
            </w:r>
            <w:proofErr w:type="gramEnd"/>
            <w:r w:rsidRPr="008D30AB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Багдаде было  все спокойно. Шли торговые караваны, шумел роскошный восточный базар, а горожане занимались своими делами. Проблемы были только у Султана, который никак не мог найти </w:t>
            </w:r>
            <w:proofErr w:type="gramStart"/>
            <w:r w:rsidRPr="008D30AB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одходящего  жениха</w:t>
            </w:r>
            <w:proofErr w:type="gramEnd"/>
            <w:r w:rsidRPr="008D30AB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для  дочери, красотки </w:t>
            </w:r>
            <w:proofErr w:type="spellStart"/>
            <w:r w:rsidRPr="008D30AB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Будур</w:t>
            </w:r>
            <w:proofErr w:type="spellEnd"/>
            <w:r w:rsidRPr="008D30AB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. И все бы так по сию пору и продолжалось, если бы  в Багдаде не появился… Да-да, самый настоящий Черный Колдун, который захотел, конечно, повернуть все по-своему…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0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2,</w:t>
            </w:r>
          </w:p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пр. К. Маркса, 186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жественное вручение паспортов «Я - гражданин России», посвященное Дню России. </w:t>
            </w:r>
          </w:p>
          <w:p w:rsidR="00C87483" w:rsidRPr="008D30AB" w:rsidRDefault="00C87483" w:rsidP="00C8748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йдет при поддержке и участии депутата ЗСЧО Павла 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Шиляева</w:t>
            </w:r>
            <w:proofErr w:type="spell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0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им. Б. 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ул. Советской Армии, 23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жественное вручение паспортов «Я - гражданин России», посвященное Дню России. </w:t>
            </w:r>
          </w:p>
          <w:p w:rsidR="00C87483" w:rsidRPr="008D30AB" w:rsidRDefault="00C87483" w:rsidP="00C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Администрацией Правобережного района города Магнитогорска и депутатом 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Дрёмовым</w:t>
            </w:r>
            <w:proofErr w:type="spellEnd"/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0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Магнитогорский историко-краеведческий музей,</w:t>
            </w:r>
          </w:p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ул. Сов. Армии, 51 а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ие выставки "Комендант крепости Магнитной </w:t>
            </w:r>
            <w:proofErr w:type="spellStart"/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>Тихановский</w:t>
            </w:r>
            <w:proofErr w:type="spellEnd"/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его потомки" </w:t>
            </w:r>
          </w:p>
          <w:p w:rsidR="00C87483" w:rsidRPr="008D30AB" w:rsidRDefault="00C87483" w:rsidP="00C8748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(выставка приурочена ко дню рождения крепости Магнитной).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1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 чтения № 10,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ул. Чкалова, 6/1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риотический час «Россия – это родная земля, это небес голубых синева»</w:t>
            </w:r>
          </w:p>
          <w:p w:rsidR="00C87483" w:rsidRPr="008D30AB" w:rsidRDefault="00C87483" w:rsidP="00C8748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мероприятия учащиеся услышат рассказ об истории возникновения праздника, прозвучат стихи и песни о России, вспомнят пословицы и поговорки о Родине.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1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итогорский театр оперы и балета,</w:t>
            </w:r>
          </w:p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Ленина, 16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юзикл "Волшебное кольцо" Е. </w:t>
            </w:r>
            <w:proofErr w:type="spellStart"/>
            <w:r w:rsidRPr="008D3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ашин</w:t>
            </w:r>
            <w:proofErr w:type="spellEnd"/>
            <w:r w:rsidRPr="008D3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с ждёт яркая, весёлая, поучительная история, о том, что доброе сердце и поступки в помощь друзьям и даже незнакомцам сильнее любых козней и запретов. Авторы мюзикла наполнили ее смешными диалогами и веселыми песнями. И вот что получилось… Жил-был паренек, и звали его </w:t>
            </w:r>
            <w:proofErr w:type="spellStart"/>
            <w:r w:rsidRPr="008D3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ынко</w:t>
            </w:r>
            <w:proofErr w:type="spellEnd"/>
            <w:r w:rsidRPr="008D3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Решил он поискать счастья… Душа его была добрая, дела светлые, поэтому друзья находились надежные. Кошка Степка и собачка Груша помогали хозяину и песни петь, и кашу лопать, и волшебные дела совершать. А почему обычный человек мог чудеса творить? Да потому что Дочь змеиного царя Маруся колечко ему волшебное подарила. На счастье!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1.06.2021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</w:t>
            </w:r>
          </w:p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№ 4 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им. С. В. Михалкова,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ул. Суворова, 121/1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>Игра-путешествие «Экологическая кругосветка»</w:t>
            </w:r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Ребята примут участие в увлекательном и познавательном путешествии в мир природы, узнают интересные факты о животных, растениях, явлениях природы, и познакомятся с экологическими проблемами, которые возникли по вине человека.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1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12,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ул. Панькова, 32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ая программа «Край родной, навек любимый», посвященный Дню России</w:t>
            </w:r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для школьников об истории праздника, символах России и о важности этого праздничного дня для каждого россиянина.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1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Магнитогорский театр куклы и актера «Буратино»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ул. Бориса 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, 7а 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D30AB">
              <w:rPr>
                <w:rFonts w:ascii="Times New Roman" w:hAnsi="Times New Roman" w:cs="Times New Roman"/>
                <w:b/>
              </w:rPr>
              <w:t xml:space="preserve">Спектакль «Тайна острова </w:t>
            </w:r>
            <w:proofErr w:type="spellStart"/>
            <w:r w:rsidRPr="008D30AB">
              <w:rPr>
                <w:rFonts w:ascii="Times New Roman" w:hAnsi="Times New Roman" w:cs="Times New Roman"/>
                <w:b/>
              </w:rPr>
              <w:t>Баррамапутту</w:t>
            </w:r>
            <w:proofErr w:type="spellEnd"/>
            <w:r w:rsidRPr="008D30AB">
              <w:rPr>
                <w:rFonts w:ascii="Times New Roman" w:hAnsi="Times New Roman" w:cs="Times New Roman"/>
                <w:b/>
              </w:rPr>
              <w:t>» (6+)</w:t>
            </w:r>
          </w:p>
          <w:p w:rsidR="00C87483" w:rsidRPr="008D30AB" w:rsidRDefault="00C87483" w:rsidP="00C8748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D30AB">
              <w:rPr>
                <w:rFonts w:ascii="Times New Roman" w:hAnsi="Times New Roman" w:cs="Times New Roman"/>
              </w:rPr>
              <w:t>Музыкальная сказка</w:t>
            </w:r>
          </w:p>
          <w:p w:rsidR="00C87483" w:rsidRPr="008D30AB" w:rsidRDefault="00C87483" w:rsidP="00C8748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D30A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8D30AB">
              <w:rPr>
                <w:rFonts w:ascii="Times New Roman" w:hAnsi="Times New Roman" w:cs="Times New Roman"/>
              </w:rPr>
              <w:t>Стойчева</w:t>
            </w:r>
            <w:proofErr w:type="spellEnd"/>
          </w:p>
          <w:p w:rsidR="00C87483" w:rsidRPr="008D30AB" w:rsidRDefault="00C87483" w:rsidP="00C8748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D30AB">
              <w:rPr>
                <w:rFonts w:ascii="Times New Roman" w:hAnsi="Times New Roman" w:cs="Times New Roman"/>
              </w:rPr>
              <w:t>Режиссёр В. Панкратов</w:t>
            </w:r>
          </w:p>
          <w:p w:rsidR="00C87483" w:rsidRPr="008D30AB" w:rsidRDefault="00C87483" w:rsidP="00C8748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D30AB">
              <w:rPr>
                <w:rFonts w:ascii="Times New Roman" w:hAnsi="Times New Roman" w:cs="Times New Roman"/>
              </w:rPr>
              <w:t xml:space="preserve">Художник А. </w:t>
            </w:r>
            <w:proofErr w:type="spellStart"/>
            <w:r w:rsidRPr="008D30AB">
              <w:rPr>
                <w:rFonts w:ascii="Times New Roman" w:hAnsi="Times New Roman" w:cs="Times New Roman"/>
              </w:rPr>
              <w:t>Гумаров</w:t>
            </w:r>
            <w:proofErr w:type="spellEnd"/>
            <w:r w:rsidRPr="008D30AB">
              <w:rPr>
                <w:rFonts w:ascii="Times New Roman" w:hAnsi="Times New Roman" w:cs="Times New Roman"/>
              </w:rPr>
              <w:t xml:space="preserve"> </w:t>
            </w:r>
          </w:p>
          <w:p w:rsidR="00C87483" w:rsidRPr="008D30AB" w:rsidRDefault="00C87483" w:rsidP="00C8748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D30AB">
              <w:rPr>
                <w:rFonts w:ascii="Times New Roman" w:hAnsi="Times New Roman" w:cs="Times New Roman"/>
                <w:color w:val="1A1A1A"/>
              </w:rPr>
              <w:t xml:space="preserve">На сказочном, экзотическом и абсолютно счастливом острове появляется таинственное существо — маленький Хами.  Он ни на кого не похож и к тому же обладает очень опасной, по мнению обитателей острова, способностью, — менять свою внешность. И Хами приходится очень нелегко — ведь так трудно отстоять свои убеждения, когда ты и так не такой, как все, и не желаешь притворяться, несмотря на внешнее коварство. И волшебная способность </w:t>
            </w:r>
            <w:r w:rsidRPr="008D30AB">
              <w:rPr>
                <w:rFonts w:ascii="Times New Roman" w:hAnsi="Times New Roman" w:cs="Times New Roman"/>
                <w:color w:val="1A1A1A"/>
              </w:rPr>
              <w:lastRenderedPageBreak/>
              <w:t>меняться не исключает доброты, твердости убеждений и желания дружить и помогать друзьям.</w:t>
            </w:r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а I Международном фестивале «Соломенный жаворонок» в 2008 спектакль награжден пятью дипломами.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1.06.2021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железнодорожников, 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ул. Панькова, 32</w:t>
            </w:r>
          </w:p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Площадь перед ДК</w:t>
            </w: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влекательная – </w:t>
            </w:r>
            <w:proofErr w:type="gramStart"/>
            <w:r w:rsidRPr="008D30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ая программа</w:t>
            </w:r>
            <w:proofErr w:type="gramEnd"/>
            <w:r w:rsidRPr="008D30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священная Дню России </w:t>
            </w:r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>«День рождения России»</w:t>
            </w:r>
            <w:r w:rsidRPr="008D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87483" w:rsidRPr="008D30AB" w:rsidRDefault="00C87483" w:rsidP="00C8748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мационная программа для детей поселка Железнодорожников в которой ребята узнают почему день России празднуется 12 июня, откуда появился этот праздник и многое другое.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1.06.2021</w:t>
            </w:r>
          </w:p>
          <w:p w:rsidR="00C87483" w:rsidRPr="008D30AB" w:rsidRDefault="00C87483" w:rsidP="00C874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8D30AB">
              <w:rPr>
                <w:color w:val="000000"/>
              </w:rPr>
              <w:t xml:space="preserve">Магнитогорский драматический театр </w:t>
            </w:r>
          </w:p>
          <w:p w:rsidR="00C87483" w:rsidRPr="008D30AB" w:rsidRDefault="00C87483" w:rsidP="00C87483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8D30AB">
              <w:rPr>
                <w:color w:val="000000"/>
              </w:rPr>
              <w:t>им. А.С. Пушкина,</w:t>
            </w:r>
          </w:p>
          <w:p w:rsidR="00C87483" w:rsidRPr="008D30AB" w:rsidRDefault="00C87483" w:rsidP="00C87483">
            <w:pPr>
              <w:pStyle w:val="a8"/>
              <w:spacing w:before="0" w:beforeAutospacing="0" w:after="0"/>
              <w:jc w:val="center"/>
            </w:pPr>
            <w:r w:rsidRPr="008D30AB">
              <w:rPr>
                <w:color w:val="000000"/>
              </w:rPr>
              <w:t>пр. Ленина, 66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2" w:type="dxa"/>
            <w:vAlign w:val="center"/>
          </w:tcPr>
          <w:p w:rsidR="00C87483" w:rsidRPr="008D30AB" w:rsidRDefault="00C87483" w:rsidP="00C87483">
            <w:pPr>
              <w:pStyle w:val="a8"/>
              <w:shd w:val="clear" w:color="auto" w:fill="FFFFFF"/>
              <w:spacing w:before="0" w:beforeAutospacing="0" w:after="0" w:line="300" w:lineRule="atLeast"/>
              <w:textAlignment w:val="baseline"/>
              <w:rPr>
                <w:color w:val="353435"/>
                <w:spacing w:val="-9"/>
              </w:rPr>
            </w:pPr>
            <w:r w:rsidRPr="008D30AB">
              <w:rPr>
                <w:b/>
              </w:rPr>
              <w:t>Спектакль «Денискины рассказы».</w:t>
            </w:r>
          </w:p>
          <w:p w:rsidR="00C87483" w:rsidRPr="008D30AB" w:rsidRDefault="00C87483" w:rsidP="00C8748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color w:val="353435"/>
                <w:spacing w:val="-9"/>
                <w:sz w:val="24"/>
                <w:szCs w:val="24"/>
              </w:rPr>
              <w:t xml:space="preserve">Цикл увлекательных рассказов написан детским писателем Виктором Драгунским больше полувека назад. Спектакль очень трогательный, душевный, смешной, красочный, но в то же время глубокий, открывающий удивительный мир взаимоотношения детей.  </w:t>
            </w:r>
            <w:r w:rsidRPr="008D30AB">
              <w:rPr>
                <w:rFonts w:ascii="Times New Roman" w:hAnsi="Times New Roman" w:cs="Times New Roman"/>
                <w:bCs/>
                <w:color w:val="353435"/>
                <w:spacing w:val="-9"/>
                <w:sz w:val="24"/>
                <w:szCs w:val="24"/>
                <w:bdr w:val="none" w:sz="0" w:space="0" w:color="auto" w:frame="1"/>
              </w:rPr>
              <w:t>Спектакль — обладатель Гран-при II областного фестиваля-конкурса новогодних спектаклей для детей «Морозко-2020»., специального диплома в номинации «Лучшая инсценировка» II областного фестиваля-конкурса новогодних спектаклей для детей «Морозко-2020».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1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Библиотека-филиал №5,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ул. Ворошилова, 37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й час ко Дню России «От матрешки до Кремля»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1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9,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, Войкова, 67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, викторина «Родина наша – Россия». 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1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 8,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ул. Труда, 28/1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-класс «Мыловарение»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1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№ 4 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С. В. Михалкова,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сквер «Магнит»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ая программа «Кто с мечем к нам придёт, от меча и погибнет»</w:t>
            </w:r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</w:rPr>
              <w:t>ебят познакомятся с историей былинных богатырей, узнают интересные факты из их жизни, посоревнуются в спортивном состязании, где проявят свою ловкость и смекалку.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1.06.2021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8D30AB">
              <w:rPr>
                <w:color w:val="000000"/>
              </w:rPr>
              <w:t>Магнитогорский драматический театр</w:t>
            </w:r>
          </w:p>
          <w:p w:rsidR="00C87483" w:rsidRPr="008D30AB" w:rsidRDefault="00C87483" w:rsidP="00C87483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8D30AB">
              <w:rPr>
                <w:color w:val="000000"/>
              </w:rPr>
              <w:t>им. А.С. Пушкина,</w:t>
            </w:r>
          </w:p>
          <w:p w:rsidR="00C87483" w:rsidRPr="008D30AB" w:rsidRDefault="00C87483" w:rsidP="00C87483">
            <w:pPr>
              <w:pStyle w:val="a8"/>
              <w:spacing w:before="0" w:beforeAutospacing="0" w:after="0"/>
              <w:jc w:val="center"/>
            </w:pPr>
            <w:r w:rsidRPr="008D30AB">
              <w:rPr>
                <w:color w:val="000000"/>
              </w:rPr>
              <w:t>пр. Ленина, 66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2" w:type="dxa"/>
            <w:vAlign w:val="center"/>
          </w:tcPr>
          <w:p w:rsidR="00C87483" w:rsidRPr="008D30AB" w:rsidRDefault="00C87483" w:rsidP="00C87483">
            <w:pPr>
              <w:pStyle w:val="a8"/>
              <w:shd w:val="clear" w:color="auto" w:fill="FFFFFF"/>
              <w:spacing w:before="0" w:beforeAutospacing="0" w:after="0"/>
              <w:jc w:val="both"/>
              <w:textAlignment w:val="baseline"/>
              <w:rPr>
                <w:b/>
              </w:rPr>
            </w:pPr>
            <w:r w:rsidRPr="008D30AB">
              <w:rPr>
                <w:b/>
              </w:rPr>
              <w:t>Спектакль «Старший сын»</w:t>
            </w:r>
          </w:p>
          <w:p w:rsidR="00C87483" w:rsidRPr="008D30AB" w:rsidRDefault="00C87483" w:rsidP="00C87483">
            <w:pPr>
              <w:pStyle w:val="a8"/>
              <w:shd w:val="clear" w:color="auto" w:fill="FFFFFF"/>
              <w:spacing w:before="0" w:beforeAutospacing="0" w:after="0"/>
              <w:jc w:val="both"/>
              <w:textAlignment w:val="baseline"/>
              <w:rPr>
                <w:color w:val="353435"/>
                <w:spacing w:val="-9"/>
              </w:rPr>
            </w:pPr>
            <w:r w:rsidRPr="008D30AB">
              <w:rPr>
                <w:color w:val="353435"/>
                <w:spacing w:val="-9"/>
              </w:rPr>
              <w:t>Пьеса Александра Вампилова «Старший сын», написанная драматургом в 1967-м году, никогда не исчезала из театрального пространства. В 70-х годах ее играли более чем в сорока театрах страны одновременно. Оно и понятно, поскольку в «Старшем сыне» содержится все, что нужно для души и для захватывающего театрального действа. Прекрасно выписанные характеры, дающие актерам возможность сыграть яркие образы. Мелодраматическая коллизия, в которой чего только нет. И надо всем этим – мощная человеческая история – тема отца и сына – со множеством смыслов. 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2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Магнитогорский театр куклы и актера «Буратино»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ул. Бориса 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, 7а 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D30AB">
              <w:rPr>
                <w:rFonts w:ascii="Times New Roman" w:hAnsi="Times New Roman" w:cs="Times New Roman"/>
                <w:b/>
              </w:rPr>
              <w:t>Спектакль «Курочка Ряба» (0+)</w:t>
            </w:r>
          </w:p>
          <w:p w:rsidR="00C87483" w:rsidRPr="008D30AB" w:rsidRDefault="00C87483" w:rsidP="00C8748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D30AB">
              <w:rPr>
                <w:rFonts w:ascii="Times New Roman" w:hAnsi="Times New Roman" w:cs="Times New Roman"/>
              </w:rPr>
              <w:t>Режиссёр-постановщик И. Барановская</w:t>
            </w:r>
          </w:p>
          <w:p w:rsidR="00C87483" w:rsidRPr="008D30AB" w:rsidRDefault="00C87483" w:rsidP="00C8748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D30AB">
              <w:rPr>
                <w:rFonts w:ascii="Times New Roman" w:hAnsi="Times New Roman" w:cs="Times New Roman"/>
              </w:rPr>
              <w:t xml:space="preserve">Художник-постановщик И. </w:t>
            </w:r>
            <w:proofErr w:type="spellStart"/>
            <w:r w:rsidRPr="008D30AB">
              <w:rPr>
                <w:rFonts w:ascii="Times New Roman" w:hAnsi="Times New Roman" w:cs="Times New Roman"/>
              </w:rPr>
              <w:t>Валиахметов</w:t>
            </w:r>
            <w:proofErr w:type="spellEnd"/>
          </w:p>
          <w:p w:rsidR="00C87483" w:rsidRPr="008D30AB" w:rsidRDefault="00C87483" w:rsidP="00C87483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Композитор  В.</w:t>
            </w:r>
            <w:proofErr w:type="gram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Говорский</w:t>
            </w:r>
            <w:proofErr w:type="spellEnd"/>
          </w:p>
          <w:p w:rsidR="00C87483" w:rsidRPr="008D30AB" w:rsidRDefault="00C87483" w:rsidP="00C87483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Что же это такое — театр? Что значат слова — </w:t>
            </w:r>
            <w:r w:rsidRPr="008D30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корация, сцена? </w:t>
            </w: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Почему очень важно быть</w:t>
            </w:r>
            <w:r w:rsidRPr="008D30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рителем?</w:t>
            </w: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звонков звучит перед спектаклем? Всё это и ещё много нового и интересного вы узнаете на нашем весёлом театральном уроке. </w:t>
            </w:r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И самое главное — мы вместе придумаем, сделаем декорации и разыграем совершенно новую сказку про курочку 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2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Магнитогорский театр куклы и актера «Буратино»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ул. Бориса 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, 7а 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ктакль «</w:t>
            </w:r>
            <w:proofErr w:type="spellStart"/>
            <w:r w:rsidRPr="008D3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ппи</w:t>
            </w:r>
            <w:proofErr w:type="spellEnd"/>
            <w:r w:rsidRPr="008D3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3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инныйчулок</w:t>
            </w:r>
            <w:proofErr w:type="spellEnd"/>
            <w:r w:rsidRPr="008D3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D3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6+)</w:t>
            </w:r>
          </w:p>
          <w:p w:rsidR="00C87483" w:rsidRPr="008D30AB" w:rsidRDefault="00C87483" w:rsidP="00C8748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30AB">
              <w:rPr>
                <w:rFonts w:ascii="Times New Roman" w:hAnsi="Times New Roman" w:cs="Times New Roman"/>
                <w:bCs/>
              </w:rPr>
              <w:t>Астрид</w:t>
            </w:r>
            <w:proofErr w:type="spellEnd"/>
            <w:r w:rsidRPr="008D30AB">
              <w:rPr>
                <w:rFonts w:ascii="Times New Roman" w:hAnsi="Times New Roman" w:cs="Times New Roman"/>
                <w:bCs/>
              </w:rPr>
              <w:t xml:space="preserve"> Линдгрен</w:t>
            </w:r>
          </w:p>
          <w:p w:rsidR="00C87483" w:rsidRPr="008D30AB" w:rsidRDefault="00C87483" w:rsidP="00C8748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D30AB">
              <w:rPr>
                <w:rFonts w:ascii="Times New Roman" w:hAnsi="Times New Roman" w:cs="Times New Roman"/>
                <w:bCs/>
              </w:rPr>
              <w:t xml:space="preserve">Перевод Л. </w:t>
            </w:r>
            <w:proofErr w:type="spellStart"/>
            <w:r w:rsidRPr="008D30AB">
              <w:rPr>
                <w:rFonts w:ascii="Times New Roman" w:hAnsi="Times New Roman" w:cs="Times New Roman"/>
                <w:bCs/>
              </w:rPr>
              <w:t>Лунгиной</w:t>
            </w:r>
            <w:proofErr w:type="spellEnd"/>
          </w:p>
          <w:p w:rsidR="00C87483" w:rsidRPr="008D30AB" w:rsidRDefault="00C87483" w:rsidP="00C8748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D30AB">
              <w:rPr>
                <w:rFonts w:ascii="Times New Roman" w:hAnsi="Times New Roman" w:cs="Times New Roman"/>
                <w:bCs/>
              </w:rPr>
              <w:t>Режиссёр-постановщик, художник —</w:t>
            </w:r>
          </w:p>
          <w:p w:rsidR="00C87483" w:rsidRPr="008D30AB" w:rsidRDefault="00C87483" w:rsidP="00C8748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D30AB">
              <w:rPr>
                <w:rFonts w:ascii="Times New Roman" w:hAnsi="Times New Roman" w:cs="Times New Roman"/>
                <w:bCs/>
              </w:rPr>
              <w:t>Игорь Ларин (Санкт-Петербург)</w:t>
            </w:r>
          </w:p>
          <w:p w:rsidR="00C87483" w:rsidRPr="008D30AB" w:rsidRDefault="00C87483" w:rsidP="00C8748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D30AB">
              <w:rPr>
                <w:rFonts w:ascii="Times New Roman" w:hAnsi="Times New Roman" w:cs="Times New Roman"/>
                <w:bCs/>
              </w:rPr>
              <w:t xml:space="preserve">Музыкальное оформление — </w:t>
            </w:r>
            <w:proofErr w:type="gramStart"/>
            <w:r w:rsidRPr="008D30AB">
              <w:rPr>
                <w:rFonts w:ascii="Times New Roman" w:hAnsi="Times New Roman" w:cs="Times New Roman"/>
                <w:bCs/>
              </w:rPr>
              <w:t xml:space="preserve">Вадим  </w:t>
            </w:r>
            <w:proofErr w:type="spellStart"/>
            <w:r w:rsidRPr="008D30AB">
              <w:rPr>
                <w:rFonts w:ascii="Times New Roman" w:hAnsi="Times New Roman" w:cs="Times New Roman"/>
                <w:bCs/>
              </w:rPr>
              <w:t>Говорский</w:t>
            </w:r>
            <w:proofErr w:type="spellEnd"/>
            <w:proofErr w:type="gramEnd"/>
          </w:p>
          <w:p w:rsidR="00C87483" w:rsidRPr="008D30AB" w:rsidRDefault="00C87483" w:rsidP="00C8748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D30AB">
              <w:rPr>
                <w:rFonts w:ascii="Times New Roman" w:hAnsi="Times New Roman" w:cs="Times New Roman"/>
              </w:rPr>
              <w:t xml:space="preserve">Приглашаем всех, без ограничения возраста, на очень весёлую и очень музыкальную, почти правдивую историю про невероятную девочку </w:t>
            </w:r>
            <w:proofErr w:type="spellStart"/>
            <w:r w:rsidRPr="008D30AB">
              <w:rPr>
                <w:rFonts w:ascii="Times New Roman" w:hAnsi="Times New Roman" w:cs="Times New Roman"/>
              </w:rPr>
              <w:t>Пеппи</w:t>
            </w:r>
            <w:proofErr w:type="spellEnd"/>
            <w:r w:rsidRPr="008D30AB">
              <w:rPr>
                <w:rFonts w:ascii="Times New Roman" w:hAnsi="Times New Roman" w:cs="Times New Roman"/>
              </w:rPr>
              <w:t xml:space="preserve">. Озорная неугомонная выдумщица, она увлекает в свои приключения и детей, и взрослых! Она — это наши детские мечты и фантазии, дух свободы и счастья, который бывает только в детстве. </w:t>
            </w:r>
          </w:p>
          <w:p w:rsidR="00C87483" w:rsidRPr="008D30AB" w:rsidRDefault="00C87483" w:rsidP="00C8748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D30AB">
              <w:rPr>
                <w:rFonts w:ascii="Times New Roman" w:hAnsi="Times New Roman" w:cs="Times New Roman"/>
              </w:rPr>
              <w:t xml:space="preserve">Кто сказал вообще, что нужно стать взрослым? Долой скучную одежду и дурацкие платья! Да здравствуют чудеса и девиз </w:t>
            </w:r>
            <w:proofErr w:type="spellStart"/>
            <w:r w:rsidRPr="008D30AB">
              <w:rPr>
                <w:rFonts w:ascii="Times New Roman" w:hAnsi="Times New Roman" w:cs="Times New Roman"/>
              </w:rPr>
              <w:t>Пеппи</w:t>
            </w:r>
            <w:proofErr w:type="spellEnd"/>
            <w:r w:rsidRPr="008D30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30AB">
              <w:rPr>
                <w:rFonts w:ascii="Times New Roman" w:hAnsi="Times New Roman" w:cs="Times New Roman"/>
              </w:rPr>
              <w:t>Длинныйчулок</w:t>
            </w:r>
            <w:proofErr w:type="spellEnd"/>
            <w:r w:rsidRPr="008D30AB">
              <w:rPr>
                <w:rFonts w:ascii="Times New Roman" w:hAnsi="Times New Roman" w:cs="Times New Roman"/>
              </w:rPr>
              <w:t xml:space="preserve">: «Если чудес ждать не приходится — придётся нам самим делать чудеса!» 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2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8D30AB">
              <w:rPr>
                <w:color w:val="000000"/>
              </w:rPr>
              <w:t>Магнитогорский драматический театр</w:t>
            </w:r>
          </w:p>
          <w:p w:rsidR="00C87483" w:rsidRPr="008D30AB" w:rsidRDefault="00C87483" w:rsidP="00C87483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8D30AB">
              <w:rPr>
                <w:color w:val="000000"/>
              </w:rPr>
              <w:t>им. А.С. Пушкина,</w:t>
            </w:r>
          </w:p>
          <w:p w:rsidR="00C87483" w:rsidRPr="008D30AB" w:rsidRDefault="00C87483" w:rsidP="00C87483">
            <w:pPr>
              <w:pStyle w:val="a8"/>
              <w:spacing w:before="0" w:beforeAutospacing="0" w:after="0"/>
              <w:jc w:val="center"/>
            </w:pPr>
            <w:r w:rsidRPr="008D30AB">
              <w:rPr>
                <w:color w:val="000000"/>
              </w:rPr>
              <w:t>пр. Ленина, 66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2" w:type="dxa"/>
            <w:vAlign w:val="center"/>
          </w:tcPr>
          <w:p w:rsidR="00C87483" w:rsidRPr="008D30AB" w:rsidRDefault="00C87483" w:rsidP="00C87483">
            <w:pPr>
              <w:pStyle w:val="a8"/>
              <w:spacing w:before="0" w:beforeAutospacing="0" w:after="0"/>
              <w:jc w:val="both"/>
              <w:textAlignment w:val="baseline"/>
              <w:rPr>
                <w:b/>
                <w:color w:val="353435"/>
                <w:spacing w:val="-9"/>
              </w:rPr>
            </w:pPr>
            <w:r w:rsidRPr="008D30AB">
              <w:rPr>
                <w:b/>
              </w:rPr>
              <w:t xml:space="preserve">Спектакль «Зима» </w:t>
            </w:r>
          </w:p>
          <w:p w:rsidR="00C87483" w:rsidRPr="008D30AB" w:rsidRDefault="00C87483" w:rsidP="00C87483">
            <w:pPr>
              <w:pStyle w:val="a8"/>
              <w:spacing w:before="0" w:beforeAutospacing="0" w:after="0"/>
              <w:jc w:val="both"/>
              <w:textAlignment w:val="baseline"/>
              <w:rPr>
                <w:color w:val="353435"/>
                <w:spacing w:val="-9"/>
              </w:rPr>
            </w:pPr>
            <w:r w:rsidRPr="008D30AB">
              <w:rPr>
                <w:color w:val="353435"/>
                <w:spacing w:val="-9"/>
              </w:rPr>
              <w:t>Они — военнослужащие, они исполняют свой долг, минируют объект и ждут команды, чтобы взорвать его. Но что-то не срастается, возможно, о них забыли, возможно, кто-то дал «неточный приказ» … И вот солдатики замерзают, прощаются с жизнью, счастливой и не очень, и уходят навсегда…</w:t>
            </w:r>
          </w:p>
          <w:p w:rsidR="00C87483" w:rsidRPr="008D30AB" w:rsidRDefault="00C87483" w:rsidP="00C874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53435"/>
                <w:spacing w:val="-9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color w:val="353435"/>
                <w:spacing w:val="-9"/>
                <w:sz w:val="24"/>
                <w:szCs w:val="24"/>
                <w:lang w:eastAsia="ru-RU"/>
              </w:rPr>
              <w:t>А зрители остаются с тонким привкусом боли, но и радости тоже, потому что жизни героев, которые успели в короткий срок разгореться и угаснуть на сцене в рамках прозрачного куба (зимнего плена судьбы, безысходности, смерти), состоялись, сбылись и оставили след. Отнюдь не снежный и не тающий.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2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Парк у Вечного огня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здничный концерт, посвященный празднованию Дня России.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3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Магнитогорский театр куклы и актера «Буратино»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Бориса 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, 7а 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ктакль «Рукавичка» (0+)</w:t>
            </w:r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азки сороки-белобоки </w:t>
            </w:r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 инсценировки, режиссёр-постановщик, художник</w:t>
            </w:r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Павел Овсянников</w:t>
            </w:r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 — от полутора до четырёх лет</w:t>
            </w:r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Своих самых маленьких зрителей мы ждём на Новый год, как обычно, Малом зале. Мы приготовили для них особенный — с песнями, играми и 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потешками</w:t>
            </w:r>
            <w:proofErr w:type="spell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 — весёлый спектакль про теремок. 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474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3.06.2021</w:t>
            </w:r>
          </w:p>
        </w:tc>
        <w:tc>
          <w:tcPr>
            <w:tcW w:w="1420" w:type="dxa"/>
          </w:tcPr>
          <w:p w:rsidR="00C87483" w:rsidRPr="008D30AB" w:rsidRDefault="00C87483" w:rsidP="00C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343" w:type="dxa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Магнитогорский театр куклы и актера «Буратино»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ул. Бориса 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, 7а 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>Спектакль «Калиф-аист» (6+)</w:t>
            </w:r>
          </w:p>
          <w:p w:rsidR="00C87483" w:rsidRPr="008D30AB" w:rsidRDefault="00C87483" w:rsidP="00C874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Режиссер – С. Ягодкин</w:t>
            </w:r>
          </w:p>
          <w:p w:rsidR="00C87483" w:rsidRPr="008D30AB" w:rsidRDefault="00C87483" w:rsidP="00C874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Художник – И. 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Валиахметов</w:t>
            </w:r>
            <w:proofErr w:type="spellEnd"/>
          </w:p>
          <w:p w:rsidR="00C87483" w:rsidRPr="008D30AB" w:rsidRDefault="00C87483" w:rsidP="00C874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Композитор В. 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Говорский</w:t>
            </w:r>
            <w:proofErr w:type="spellEnd"/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Вы готовы попасть в удивительный мир великих иллюзионистов и настоящих волшебников? В мир сказочных красавиц, несметных богатств и невиданных чудес? Готовы к самым неожиданным появлениям и превращениям, которые могут произойти только в театре кукол?  Проведёт вас в этот удивительный  мир сам великий сказочник, маг и чародей господин Вильгельм 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Гауф</w:t>
            </w:r>
            <w:proofErr w:type="spell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 — прямо в сказку про калифа, всемогущего правителя Багдада.</w:t>
            </w:r>
          </w:p>
        </w:tc>
      </w:tr>
      <w:tr w:rsidR="00C87483" w:rsidRPr="00485FE2" w:rsidTr="00C87483">
        <w:trPr>
          <w:trHeight w:val="70"/>
        </w:trPr>
        <w:tc>
          <w:tcPr>
            <w:tcW w:w="632" w:type="dxa"/>
          </w:tcPr>
          <w:p w:rsidR="00C87483" w:rsidRPr="00485FE2" w:rsidRDefault="00C87483" w:rsidP="00C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9" w:type="dxa"/>
            <w:gridSpan w:val="4"/>
          </w:tcPr>
          <w:p w:rsidR="00C87483" w:rsidRPr="00585573" w:rsidRDefault="00C87483" w:rsidP="00C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83" w:rsidRPr="00485FE2" w:rsidTr="0099747A">
        <w:tc>
          <w:tcPr>
            <w:tcW w:w="15021" w:type="dxa"/>
            <w:gridSpan w:val="5"/>
            <w:vAlign w:val="center"/>
          </w:tcPr>
          <w:p w:rsidR="00C87483" w:rsidRPr="00DB0127" w:rsidRDefault="00C87483" w:rsidP="00C874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1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я, проводимые посредством сети Интернет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31 мая по 14 июня 2021 года</w:t>
            </w:r>
          </w:p>
          <w:p w:rsidR="00C87483" w:rsidRPr="00DB0127" w:rsidRDefault="00C87483" w:rsidP="00C87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483" w:rsidRPr="00485FE2" w:rsidTr="00C87483">
        <w:tc>
          <w:tcPr>
            <w:tcW w:w="632" w:type="dxa"/>
          </w:tcPr>
          <w:p w:rsidR="00C87483" w:rsidRPr="00485FE2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293858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58"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293858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5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293858" w:rsidRDefault="005A27B0" w:rsidP="00C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C87483" w:rsidRPr="00293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28771139</w:t>
              </w:r>
            </w:hyperlink>
          </w:p>
        </w:tc>
        <w:tc>
          <w:tcPr>
            <w:tcW w:w="8152" w:type="dxa"/>
          </w:tcPr>
          <w:p w:rsidR="00C87483" w:rsidRPr="00293858" w:rsidRDefault="00C87483" w:rsidP="00C87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3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еообзор</w:t>
            </w:r>
            <w:proofErr w:type="spellEnd"/>
            <w:r w:rsidRPr="00293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«Смех – это внутренняя работа» - к  95-летию со дня рождения </w:t>
            </w:r>
            <w:proofErr w:type="spellStart"/>
            <w:r w:rsidRPr="00293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ея</w:t>
            </w:r>
            <w:proofErr w:type="spellEnd"/>
            <w:r w:rsidRPr="00293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3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юсса</w:t>
            </w:r>
            <w:proofErr w:type="spellEnd"/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8D30AB" w:rsidRDefault="00C87483" w:rsidP="00C87483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«ЦМО «Камертон»</w:t>
            </w:r>
          </w:p>
          <w:p w:rsidR="00C87483" w:rsidRPr="008D30AB" w:rsidRDefault="005A27B0" w:rsidP="00C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C87483" w:rsidRPr="008D30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kamerton-mgn.ru</w:t>
              </w:r>
            </w:hyperlink>
          </w:p>
        </w:tc>
        <w:tc>
          <w:tcPr>
            <w:tcW w:w="8152" w:type="dxa"/>
          </w:tcPr>
          <w:p w:rsidR="00C87483" w:rsidRPr="008D30AB" w:rsidRDefault="00C87483" w:rsidP="00C87483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30A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церт, посвященный Дню защиты детей  </w:t>
            </w:r>
          </w:p>
          <w:p w:rsidR="00C87483" w:rsidRPr="008D30AB" w:rsidRDefault="00C87483" w:rsidP="00C87483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30AB">
              <w:rPr>
                <w:rFonts w:ascii="Times New Roman" w:hAnsi="Times New Roman"/>
                <w:b/>
                <w:sz w:val="24"/>
                <w:szCs w:val="24"/>
              </w:rPr>
              <w:t>«Страна по имени Детство» (в видеозаписи)</w:t>
            </w:r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8D30AB" w:rsidRDefault="00C87483" w:rsidP="00C87483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МТКиА</w:t>
            </w:r>
            <w:proofErr w:type="spell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 «Буратино»,</w:t>
            </w:r>
          </w:p>
          <w:p w:rsidR="00C87483" w:rsidRPr="008D30AB" w:rsidRDefault="005A27B0" w:rsidP="00C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87483" w:rsidRPr="008D30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teatr_buratino</w:t>
              </w:r>
            </w:hyperlink>
            <w:r w:rsidR="00C87483"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>Видеопоздравление с Международным днём защиты детей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8D30AB" w:rsidRDefault="00C87483" w:rsidP="00C87483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01.06.2021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8D30AB" w:rsidRDefault="00C87483" w:rsidP="00C874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школа искусств №2 </w:t>
            </w:r>
          </w:p>
          <w:p w:rsidR="00C87483" w:rsidRPr="008D30AB" w:rsidRDefault="005A27B0" w:rsidP="00C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87483" w:rsidRPr="008D30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71081730</w:t>
              </w:r>
            </w:hyperlink>
          </w:p>
        </w:tc>
        <w:tc>
          <w:tcPr>
            <w:tcW w:w="8152" w:type="dxa"/>
          </w:tcPr>
          <w:p w:rsidR="00C87483" w:rsidRPr="008D30AB" w:rsidRDefault="00C87483" w:rsidP="00C87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 в видео формате посвященный Международному Дню защиты детей -  «Летняя пора» 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Pr="00485FE2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8D30AB" w:rsidRDefault="00C87483" w:rsidP="00C87483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5.06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8D30AB" w:rsidRDefault="005A27B0" w:rsidP="00C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87483" w:rsidRPr="008D30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gbmagnitka.ru/</w:t>
              </w:r>
            </w:hyperlink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C87483" w:rsidRPr="008D30AB" w:rsidRDefault="00C87483" w:rsidP="00C87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>Информ</w:t>
            </w:r>
            <w:proofErr w:type="spellEnd"/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>-досье «Пушкин в вопросах и ответах»</w:t>
            </w:r>
          </w:p>
          <w:p w:rsidR="00C87483" w:rsidRPr="008D30AB" w:rsidRDefault="00C87483" w:rsidP="00C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(приурочено к 6 июня – «Пушкинский день в России»)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Pr="00485FE2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8D30AB" w:rsidRDefault="00C87483" w:rsidP="00C87483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6.06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8D30AB" w:rsidRDefault="005A27B0" w:rsidP="00C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87483" w:rsidRPr="008D30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ogbmagnitka.ru/</w:t>
              </w:r>
            </w:hyperlink>
          </w:p>
          <w:p w:rsidR="00C87483" w:rsidRPr="008D30AB" w:rsidRDefault="00C87483" w:rsidP="00C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>Виртуальная книжная выставка «Гений и пророк России».</w:t>
            </w:r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Посвящена 222-летию со дня рождения великого русского поэта А.С. Пушкина.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8D30AB" w:rsidRDefault="00C87483" w:rsidP="00C87483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8D30AB" w:rsidRDefault="005A27B0" w:rsidP="00C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87483" w:rsidRPr="008D30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ogbmagnitka.ru/</w:t>
              </w:r>
            </w:hyperlink>
          </w:p>
          <w:p w:rsidR="00C87483" w:rsidRPr="008D30AB" w:rsidRDefault="00C87483" w:rsidP="00C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83" w:rsidRPr="008D30AB" w:rsidRDefault="005A27B0" w:rsidP="00C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87483" w:rsidRPr="008D30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bibli2</w:t>
              </w:r>
            </w:hyperlink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расследование «Трибуна смелых гипотез «Дюма</w:t>
            </w:r>
            <w:proofErr w:type="gramStart"/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>≠ ?</w:t>
            </w:r>
            <w:proofErr w:type="gramEnd"/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шкин». </w:t>
            </w:r>
          </w:p>
        </w:tc>
      </w:tr>
      <w:tr w:rsidR="00C87483" w:rsidRPr="00485FE2" w:rsidTr="00C87483">
        <w:trPr>
          <w:trHeight w:val="89"/>
        </w:trPr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8D30AB" w:rsidRDefault="005A27B0" w:rsidP="00C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87483" w:rsidRPr="008D30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gbmagnitka.ru/</w:t>
              </w:r>
            </w:hyperlink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83" w:rsidRPr="008D30AB" w:rsidRDefault="005A27B0" w:rsidP="00C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87483" w:rsidRPr="008D30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gbmagnitka.ru/</w:t>
              </w:r>
            </w:hyperlink>
          </w:p>
        </w:tc>
        <w:tc>
          <w:tcPr>
            <w:tcW w:w="8152" w:type="dxa"/>
          </w:tcPr>
          <w:p w:rsidR="00C87483" w:rsidRPr="008D30AB" w:rsidRDefault="00C87483" w:rsidP="00C87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>Онлайн-трансляция. Проект «Час с психологом»</w:t>
            </w:r>
          </w:p>
          <w:p w:rsidR="00C87483" w:rsidRPr="008D30AB" w:rsidRDefault="00C87483" w:rsidP="00C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доктором психологических наук 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Зиновой</w:t>
            </w:r>
            <w:proofErr w:type="spell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 У. А. </w:t>
            </w:r>
          </w:p>
          <w:p w:rsidR="00C87483" w:rsidRPr="008D30AB" w:rsidRDefault="00C87483" w:rsidP="00C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Тема: Чего мы боимся, и можно ли это преодолеть? </w:t>
            </w:r>
          </w:p>
        </w:tc>
      </w:tr>
      <w:tr w:rsidR="00C87483" w:rsidRPr="00485FE2" w:rsidTr="00C87483">
        <w:trPr>
          <w:trHeight w:val="89"/>
        </w:trPr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8D30AB" w:rsidRDefault="005A27B0" w:rsidP="00C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87483" w:rsidRPr="008D30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28771139</w:t>
              </w:r>
            </w:hyperlink>
          </w:p>
        </w:tc>
        <w:tc>
          <w:tcPr>
            <w:tcW w:w="8152" w:type="dxa"/>
          </w:tcPr>
          <w:p w:rsidR="00C87483" w:rsidRPr="008D30AB" w:rsidRDefault="00C87483" w:rsidP="00C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-обзор «... мир стоит на подмастерьях»</w:t>
            </w: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 - к 80-летию со дня рождения магнитогорского поэта Ю. Костарева</w:t>
            </w:r>
          </w:p>
        </w:tc>
      </w:tr>
      <w:tr w:rsidR="00C87483" w:rsidRPr="00485FE2" w:rsidTr="00C87483">
        <w:trPr>
          <w:trHeight w:val="89"/>
        </w:trPr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8D30AB" w:rsidRDefault="00C87483" w:rsidP="00C87483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8D30AB" w:rsidRDefault="00C87483" w:rsidP="00C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 «Твоя детская библиотека </w:t>
            </w:r>
          </w:p>
          <w:p w:rsidR="00C87483" w:rsidRPr="008D30AB" w:rsidRDefault="005A27B0" w:rsidP="00C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87483" w:rsidRPr="008D30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mgn_deti_bibl</w:t>
              </w:r>
            </w:hyperlink>
          </w:p>
        </w:tc>
        <w:tc>
          <w:tcPr>
            <w:tcW w:w="8152" w:type="dxa"/>
          </w:tcPr>
          <w:p w:rsidR="00C87483" w:rsidRPr="008D30AB" w:rsidRDefault="00C87483" w:rsidP="00C87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шкинский </w:t>
            </w:r>
            <w:proofErr w:type="spellStart"/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>квиз</w:t>
            </w:r>
            <w:proofErr w:type="spellEnd"/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ам на неведомых дорожках…»</w:t>
            </w:r>
          </w:p>
          <w:p w:rsidR="00C87483" w:rsidRPr="008D30AB" w:rsidRDefault="00C87483" w:rsidP="00C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Проверьте себя – насколько хорошо вы знаете биографию и произведения выдающегося классика А.С. Пушкина?!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8D30AB" w:rsidRDefault="00C87483" w:rsidP="00C87483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8D30AB" w:rsidRDefault="005A27B0" w:rsidP="00C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87483" w:rsidRPr="008D30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77560144</w:t>
              </w:r>
            </w:hyperlink>
          </w:p>
          <w:p w:rsidR="00C87483" w:rsidRPr="008D30AB" w:rsidRDefault="00C87483" w:rsidP="00C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C87483" w:rsidRPr="008D30AB" w:rsidRDefault="00C87483" w:rsidP="00C87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ицы знаний «Безопасность дома»</w:t>
            </w:r>
          </w:p>
          <w:p w:rsidR="00C87483" w:rsidRPr="008D30AB" w:rsidRDefault="00C87483" w:rsidP="00C87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страницы о правилах поведения дома для детей. 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9.06. 2021</w:t>
            </w:r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8D30AB" w:rsidRDefault="005A27B0" w:rsidP="00C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87483" w:rsidRPr="008D30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28771139</w:t>
              </w:r>
            </w:hyperlink>
          </w:p>
        </w:tc>
        <w:tc>
          <w:tcPr>
            <w:tcW w:w="8152" w:type="dxa"/>
          </w:tcPr>
          <w:p w:rsidR="00C87483" w:rsidRPr="008D30AB" w:rsidRDefault="00C87483" w:rsidP="00C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>Подкаст «От Адамова яблока до Яблока раздора»</w:t>
            </w: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 - что мы не знаем о крылатых фразах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8D30AB" w:rsidRDefault="00C87483" w:rsidP="00C87483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8D30AB" w:rsidRDefault="005A27B0" w:rsidP="00C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87483" w:rsidRPr="008D30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gbmagnitka.ru/</w:t>
              </w:r>
            </w:hyperlink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8D30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gbmagnitka.ru/</w:t>
              </w:r>
            </w:hyperlink>
          </w:p>
        </w:tc>
        <w:tc>
          <w:tcPr>
            <w:tcW w:w="8152" w:type="dxa"/>
          </w:tcPr>
          <w:p w:rsidR="00C87483" w:rsidRPr="008D30AB" w:rsidRDefault="00C87483" w:rsidP="00C87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>Онлайн-трансляция. Проект «</w:t>
            </w:r>
            <w:proofErr w:type="gramStart"/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 легенды</w:t>
            </w:r>
            <w:proofErr w:type="gramEnd"/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87483" w:rsidRPr="008D30AB" w:rsidRDefault="00C87483" w:rsidP="00C87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магнитогорским поэтом Натальей </w:t>
            </w: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Карпичевой</w:t>
            </w:r>
            <w:proofErr w:type="spell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7483" w:rsidRPr="008D30AB" w:rsidRDefault="00C87483" w:rsidP="00C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«Душа на карандаше»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8D30AB" w:rsidRDefault="00C87483" w:rsidP="00C87483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1.06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8D30AB" w:rsidRDefault="005A27B0" w:rsidP="00C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87483" w:rsidRPr="008D30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kniga_11</w:t>
              </w:r>
            </w:hyperlink>
          </w:p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лайн-викторина «Многонациональная Россия»</w:t>
            </w:r>
          </w:p>
          <w:p w:rsidR="00C87483" w:rsidRPr="008D30AB" w:rsidRDefault="00C87483" w:rsidP="00C874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(приурочено к 12 июня – Дню России).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8D30AB" w:rsidRDefault="00C87483" w:rsidP="00C87483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2.06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8D30AB" w:rsidRDefault="00C87483" w:rsidP="00C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МТКиА</w:t>
            </w:r>
            <w:proofErr w:type="spellEnd"/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 «Буратино»,</w:t>
            </w:r>
          </w:p>
          <w:p w:rsidR="00C87483" w:rsidRPr="008D30AB" w:rsidRDefault="005A27B0" w:rsidP="00C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87483" w:rsidRPr="008D30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teatr_buratino</w:t>
              </w:r>
            </w:hyperlink>
            <w:r w:rsidR="00C87483"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>Видеопоздравление с Днём Российского флага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8D30AB" w:rsidRDefault="00C87483" w:rsidP="00C87483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2.06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8D30AB" w:rsidRDefault="00C87483" w:rsidP="00C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 xml:space="preserve"> «ЦМО «Камертон»</w:t>
            </w:r>
          </w:p>
          <w:p w:rsidR="00C87483" w:rsidRPr="008D30AB" w:rsidRDefault="005A27B0" w:rsidP="00C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87483" w:rsidRPr="008D30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kamerton-mgn.ru</w:t>
              </w:r>
            </w:hyperlink>
          </w:p>
        </w:tc>
        <w:tc>
          <w:tcPr>
            <w:tcW w:w="8152" w:type="dxa"/>
          </w:tcPr>
          <w:p w:rsidR="00C87483" w:rsidRPr="008D30AB" w:rsidRDefault="00C87483" w:rsidP="00C87483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30A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церт, посвященный Дню </w:t>
            </w:r>
            <w:proofErr w:type="gramStart"/>
            <w:r w:rsidRPr="008D30AB">
              <w:rPr>
                <w:rFonts w:ascii="Times New Roman" w:eastAsia="Times New Roman" w:hAnsi="Times New Roman"/>
                <w:b/>
                <w:sz w:val="24"/>
                <w:szCs w:val="24"/>
              </w:rPr>
              <w:t>России  «</w:t>
            </w:r>
            <w:proofErr w:type="gramEnd"/>
            <w:r w:rsidRPr="008D30AB">
              <w:rPr>
                <w:rFonts w:ascii="Times New Roman" w:eastAsia="Times New Roman" w:hAnsi="Times New Roman"/>
                <w:b/>
                <w:sz w:val="24"/>
                <w:szCs w:val="24"/>
              </w:rPr>
              <w:t>Ты живи, моя Россия!»</w:t>
            </w:r>
          </w:p>
          <w:p w:rsidR="00C87483" w:rsidRPr="008D30AB" w:rsidRDefault="00C87483" w:rsidP="00C87483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30AB">
              <w:rPr>
                <w:rFonts w:ascii="Times New Roman" w:hAnsi="Times New Roman"/>
                <w:b/>
                <w:sz w:val="24"/>
                <w:szCs w:val="24"/>
              </w:rPr>
              <w:t>(в видеозаписи)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8D30AB" w:rsidRDefault="00C87483" w:rsidP="00C87483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2.06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8D30AB" w:rsidRDefault="005A27B0" w:rsidP="00C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87483" w:rsidRPr="008D30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77560144</w:t>
              </w:r>
            </w:hyperlink>
          </w:p>
          <w:p w:rsidR="00C87483" w:rsidRPr="008D30AB" w:rsidRDefault="00C87483" w:rsidP="00C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этические страницы «Любовь к России, дорогой Отчизне…», </w:t>
            </w:r>
          </w:p>
          <w:p w:rsidR="00C87483" w:rsidRPr="008D30AB" w:rsidRDefault="00C87483" w:rsidP="00C874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рочтение</w:t>
            </w:r>
            <w:proofErr w:type="spellEnd"/>
            <w:r w:rsidRPr="008D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я «Солнцем назову» по творчеству Л.К. Татьяничевой ко Дню России.</w:t>
            </w:r>
          </w:p>
        </w:tc>
      </w:tr>
      <w:tr w:rsidR="00C87483" w:rsidRPr="00485FE2" w:rsidTr="00C87483">
        <w:tc>
          <w:tcPr>
            <w:tcW w:w="632" w:type="dxa"/>
          </w:tcPr>
          <w:p w:rsidR="00C87483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8D30AB" w:rsidRDefault="00C87483" w:rsidP="00C87483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2.06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8D30AB" w:rsidRDefault="00C87483" w:rsidP="00C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83" w:rsidRPr="008D30AB" w:rsidRDefault="005A27B0" w:rsidP="00C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87483" w:rsidRPr="008D30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gbmagnitka.ru/</w:t>
              </w:r>
            </w:hyperlink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83" w:rsidRPr="008D30AB" w:rsidRDefault="005A27B0" w:rsidP="00C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87483" w:rsidRPr="008D30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gbmagnitka.ru/</w:t>
              </w:r>
            </w:hyperlink>
          </w:p>
        </w:tc>
        <w:tc>
          <w:tcPr>
            <w:tcW w:w="8152" w:type="dxa"/>
          </w:tcPr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ая галерея «12 поводов для гордости»</w:t>
            </w:r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AB">
              <w:rPr>
                <w:rFonts w:ascii="Times New Roman" w:hAnsi="Times New Roman" w:cs="Times New Roman"/>
                <w:sz w:val="24"/>
                <w:szCs w:val="24"/>
              </w:rPr>
              <w:t>(приурочено к 12 июня – Дню России).</w:t>
            </w:r>
          </w:p>
          <w:p w:rsidR="00C87483" w:rsidRPr="008D30AB" w:rsidRDefault="00C87483" w:rsidP="00C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D28" w:rsidRPr="00DC085A" w:rsidRDefault="00C54D28" w:rsidP="005428F3">
      <w:pPr>
        <w:rPr>
          <w:rFonts w:ascii="Times New Roman" w:hAnsi="Times New Roman" w:cs="Times New Roman"/>
          <w:sz w:val="28"/>
          <w:szCs w:val="28"/>
        </w:rPr>
      </w:pPr>
    </w:p>
    <w:sectPr w:rsidR="00C54D28" w:rsidRPr="00DC085A" w:rsidSect="00DC714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5A"/>
    <w:rsid w:val="00005022"/>
    <w:rsid w:val="00010442"/>
    <w:rsid w:val="00023BFE"/>
    <w:rsid w:val="0002608E"/>
    <w:rsid w:val="00026A39"/>
    <w:rsid w:val="000342B1"/>
    <w:rsid w:val="0006241C"/>
    <w:rsid w:val="0007306D"/>
    <w:rsid w:val="00090197"/>
    <w:rsid w:val="00090BA1"/>
    <w:rsid w:val="00097B40"/>
    <w:rsid w:val="000A4BBD"/>
    <w:rsid w:val="000B4BB0"/>
    <w:rsid w:val="000C4B21"/>
    <w:rsid w:val="000D62E2"/>
    <w:rsid w:val="000E662D"/>
    <w:rsid w:val="000F5556"/>
    <w:rsid w:val="000F57DD"/>
    <w:rsid w:val="00105633"/>
    <w:rsid w:val="001149DF"/>
    <w:rsid w:val="00115085"/>
    <w:rsid w:val="001334DB"/>
    <w:rsid w:val="0013674B"/>
    <w:rsid w:val="001409BE"/>
    <w:rsid w:val="00143D7E"/>
    <w:rsid w:val="0015573A"/>
    <w:rsid w:val="00156343"/>
    <w:rsid w:val="00161F56"/>
    <w:rsid w:val="00163465"/>
    <w:rsid w:val="0016713F"/>
    <w:rsid w:val="001705B1"/>
    <w:rsid w:val="001B1623"/>
    <w:rsid w:val="001B6002"/>
    <w:rsid w:val="001C2724"/>
    <w:rsid w:val="001D5F61"/>
    <w:rsid w:val="002230E1"/>
    <w:rsid w:val="00236175"/>
    <w:rsid w:val="00242BFF"/>
    <w:rsid w:val="002461B3"/>
    <w:rsid w:val="00247FAC"/>
    <w:rsid w:val="00251A16"/>
    <w:rsid w:val="00262FDE"/>
    <w:rsid w:val="0026488F"/>
    <w:rsid w:val="00273E67"/>
    <w:rsid w:val="002802C6"/>
    <w:rsid w:val="00280D68"/>
    <w:rsid w:val="002C44CA"/>
    <w:rsid w:val="002C5870"/>
    <w:rsid w:val="002D05E1"/>
    <w:rsid w:val="002E625A"/>
    <w:rsid w:val="002E674C"/>
    <w:rsid w:val="002F2527"/>
    <w:rsid w:val="002F4E4D"/>
    <w:rsid w:val="00300398"/>
    <w:rsid w:val="00305DE3"/>
    <w:rsid w:val="00310577"/>
    <w:rsid w:val="00313B9B"/>
    <w:rsid w:val="00321ECB"/>
    <w:rsid w:val="00324DBA"/>
    <w:rsid w:val="00331335"/>
    <w:rsid w:val="00344473"/>
    <w:rsid w:val="00344909"/>
    <w:rsid w:val="003737F0"/>
    <w:rsid w:val="00392275"/>
    <w:rsid w:val="00392794"/>
    <w:rsid w:val="00395778"/>
    <w:rsid w:val="003C0967"/>
    <w:rsid w:val="003D749C"/>
    <w:rsid w:val="003E4F5C"/>
    <w:rsid w:val="003F3D52"/>
    <w:rsid w:val="00422629"/>
    <w:rsid w:val="00433E18"/>
    <w:rsid w:val="00442D4D"/>
    <w:rsid w:val="0044581C"/>
    <w:rsid w:val="00446E8E"/>
    <w:rsid w:val="004529AA"/>
    <w:rsid w:val="004606BB"/>
    <w:rsid w:val="0046085C"/>
    <w:rsid w:val="00471EEB"/>
    <w:rsid w:val="00485DA4"/>
    <w:rsid w:val="00485FE2"/>
    <w:rsid w:val="0049569A"/>
    <w:rsid w:val="004A603C"/>
    <w:rsid w:val="004B5455"/>
    <w:rsid w:val="004C1524"/>
    <w:rsid w:val="004D5366"/>
    <w:rsid w:val="004E3286"/>
    <w:rsid w:val="00502BF3"/>
    <w:rsid w:val="00503CD1"/>
    <w:rsid w:val="00506B65"/>
    <w:rsid w:val="00522191"/>
    <w:rsid w:val="00522870"/>
    <w:rsid w:val="00523D94"/>
    <w:rsid w:val="005264E7"/>
    <w:rsid w:val="005372B9"/>
    <w:rsid w:val="005428F3"/>
    <w:rsid w:val="00545E74"/>
    <w:rsid w:val="0055196C"/>
    <w:rsid w:val="00551BD3"/>
    <w:rsid w:val="00573ABB"/>
    <w:rsid w:val="005A1880"/>
    <w:rsid w:val="005A27B0"/>
    <w:rsid w:val="005A754B"/>
    <w:rsid w:val="005C2056"/>
    <w:rsid w:val="005C7966"/>
    <w:rsid w:val="005D0F76"/>
    <w:rsid w:val="005D1C13"/>
    <w:rsid w:val="005D2A81"/>
    <w:rsid w:val="005E3505"/>
    <w:rsid w:val="00602EDE"/>
    <w:rsid w:val="0061081E"/>
    <w:rsid w:val="0061788D"/>
    <w:rsid w:val="006202EF"/>
    <w:rsid w:val="006205C5"/>
    <w:rsid w:val="00625C84"/>
    <w:rsid w:val="00641BBE"/>
    <w:rsid w:val="00642E10"/>
    <w:rsid w:val="0066168E"/>
    <w:rsid w:val="00675E4C"/>
    <w:rsid w:val="00684E49"/>
    <w:rsid w:val="006907B3"/>
    <w:rsid w:val="006B3EEA"/>
    <w:rsid w:val="006B5F49"/>
    <w:rsid w:val="006D0827"/>
    <w:rsid w:val="006D2324"/>
    <w:rsid w:val="006F17A4"/>
    <w:rsid w:val="006F51B4"/>
    <w:rsid w:val="00703764"/>
    <w:rsid w:val="0072128C"/>
    <w:rsid w:val="00734CBA"/>
    <w:rsid w:val="007531CC"/>
    <w:rsid w:val="00771752"/>
    <w:rsid w:val="007728EE"/>
    <w:rsid w:val="0077567E"/>
    <w:rsid w:val="00776C0B"/>
    <w:rsid w:val="00781E73"/>
    <w:rsid w:val="007852E1"/>
    <w:rsid w:val="00794767"/>
    <w:rsid w:val="007A49D6"/>
    <w:rsid w:val="007D0BBA"/>
    <w:rsid w:val="007D56F3"/>
    <w:rsid w:val="007E1F20"/>
    <w:rsid w:val="007F6276"/>
    <w:rsid w:val="00801E42"/>
    <w:rsid w:val="00822593"/>
    <w:rsid w:val="00823588"/>
    <w:rsid w:val="0082784A"/>
    <w:rsid w:val="00833FDE"/>
    <w:rsid w:val="00852F8C"/>
    <w:rsid w:val="0086789F"/>
    <w:rsid w:val="00874B87"/>
    <w:rsid w:val="008851B8"/>
    <w:rsid w:val="008B2CB7"/>
    <w:rsid w:val="008D1EA0"/>
    <w:rsid w:val="008D3282"/>
    <w:rsid w:val="008D4E2E"/>
    <w:rsid w:val="008F28D4"/>
    <w:rsid w:val="009077F6"/>
    <w:rsid w:val="00937F26"/>
    <w:rsid w:val="00943463"/>
    <w:rsid w:val="00950821"/>
    <w:rsid w:val="00951E5F"/>
    <w:rsid w:val="00962F38"/>
    <w:rsid w:val="00967414"/>
    <w:rsid w:val="00991B2D"/>
    <w:rsid w:val="00994B80"/>
    <w:rsid w:val="0099747A"/>
    <w:rsid w:val="00997C80"/>
    <w:rsid w:val="009A2313"/>
    <w:rsid w:val="009C2C98"/>
    <w:rsid w:val="009C6894"/>
    <w:rsid w:val="009D0ECC"/>
    <w:rsid w:val="009D2C24"/>
    <w:rsid w:val="009D3A8B"/>
    <w:rsid w:val="009D4000"/>
    <w:rsid w:val="009E0356"/>
    <w:rsid w:val="009E7608"/>
    <w:rsid w:val="00A02E7D"/>
    <w:rsid w:val="00A175EA"/>
    <w:rsid w:val="00A27632"/>
    <w:rsid w:val="00A3517C"/>
    <w:rsid w:val="00A35A71"/>
    <w:rsid w:val="00A37653"/>
    <w:rsid w:val="00A439E7"/>
    <w:rsid w:val="00A51FB4"/>
    <w:rsid w:val="00A66CD3"/>
    <w:rsid w:val="00A76BBD"/>
    <w:rsid w:val="00A81684"/>
    <w:rsid w:val="00A9533E"/>
    <w:rsid w:val="00A9559D"/>
    <w:rsid w:val="00A95CCE"/>
    <w:rsid w:val="00AA243F"/>
    <w:rsid w:val="00AB7B0D"/>
    <w:rsid w:val="00AC19BA"/>
    <w:rsid w:val="00AC630E"/>
    <w:rsid w:val="00AD4FA6"/>
    <w:rsid w:val="00B251C5"/>
    <w:rsid w:val="00B309A7"/>
    <w:rsid w:val="00B3381F"/>
    <w:rsid w:val="00B60B0C"/>
    <w:rsid w:val="00B650E4"/>
    <w:rsid w:val="00B7378F"/>
    <w:rsid w:val="00B861F3"/>
    <w:rsid w:val="00B93913"/>
    <w:rsid w:val="00B97B85"/>
    <w:rsid w:val="00B97F02"/>
    <w:rsid w:val="00BA031A"/>
    <w:rsid w:val="00BA7149"/>
    <w:rsid w:val="00BB657D"/>
    <w:rsid w:val="00BE2F6A"/>
    <w:rsid w:val="00C03076"/>
    <w:rsid w:val="00C10967"/>
    <w:rsid w:val="00C116C3"/>
    <w:rsid w:val="00C153CE"/>
    <w:rsid w:val="00C154C2"/>
    <w:rsid w:val="00C54D28"/>
    <w:rsid w:val="00C85E98"/>
    <w:rsid w:val="00C87483"/>
    <w:rsid w:val="00CB020B"/>
    <w:rsid w:val="00CC4BAB"/>
    <w:rsid w:val="00CC4D54"/>
    <w:rsid w:val="00CC6A87"/>
    <w:rsid w:val="00CC78BE"/>
    <w:rsid w:val="00CD3FAF"/>
    <w:rsid w:val="00CD421E"/>
    <w:rsid w:val="00CD518A"/>
    <w:rsid w:val="00CD55E9"/>
    <w:rsid w:val="00CD7B79"/>
    <w:rsid w:val="00CE1A01"/>
    <w:rsid w:val="00CE2CB7"/>
    <w:rsid w:val="00CF0839"/>
    <w:rsid w:val="00CF527A"/>
    <w:rsid w:val="00D0133B"/>
    <w:rsid w:val="00D035A4"/>
    <w:rsid w:val="00D26CBF"/>
    <w:rsid w:val="00D32830"/>
    <w:rsid w:val="00D44AAA"/>
    <w:rsid w:val="00DA3D3A"/>
    <w:rsid w:val="00DA4D10"/>
    <w:rsid w:val="00DB0127"/>
    <w:rsid w:val="00DC085A"/>
    <w:rsid w:val="00DC2943"/>
    <w:rsid w:val="00DC7144"/>
    <w:rsid w:val="00DD14CE"/>
    <w:rsid w:val="00E05076"/>
    <w:rsid w:val="00E10887"/>
    <w:rsid w:val="00E21AB2"/>
    <w:rsid w:val="00E61C5A"/>
    <w:rsid w:val="00E64975"/>
    <w:rsid w:val="00E71A3B"/>
    <w:rsid w:val="00E951F1"/>
    <w:rsid w:val="00EB5F62"/>
    <w:rsid w:val="00EC0502"/>
    <w:rsid w:val="00EC6224"/>
    <w:rsid w:val="00ED56F2"/>
    <w:rsid w:val="00EE5FD5"/>
    <w:rsid w:val="00F05F82"/>
    <w:rsid w:val="00F30547"/>
    <w:rsid w:val="00F41A56"/>
    <w:rsid w:val="00F45F7E"/>
    <w:rsid w:val="00F52663"/>
    <w:rsid w:val="00F558FA"/>
    <w:rsid w:val="00F61279"/>
    <w:rsid w:val="00F62142"/>
    <w:rsid w:val="00F6388D"/>
    <w:rsid w:val="00F752E0"/>
    <w:rsid w:val="00F80729"/>
    <w:rsid w:val="00F8140C"/>
    <w:rsid w:val="00F922C7"/>
    <w:rsid w:val="00FA0400"/>
    <w:rsid w:val="00FA418B"/>
    <w:rsid w:val="00FF25D1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B266A"/>
  <w15:chartTrackingRefBased/>
  <w15:docId w15:val="{4AA6D39F-492F-43AE-8302-A15FF30E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49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1A56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F41A56"/>
    <w:rPr>
      <w:color w:val="0563C1" w:themeColor="hyperlink"/>
      <w:u w:val="single"/>
    </w:rPr>
  </w:style>
  <w:style w:type="character" w:customStyle="1" w:styleId="layout">
    <w:name w:val="layout"/>
    <w:basedOn w:val="a0"/>
    <w:uiPriority w:val="99"/>
    <w:rsid w:val="005A754B"/>
  </w:style>
  <w:style w:type="paragraph" w:styleId="a5">
    <w:name w:val="No Spacing"/>
    <w:uiPriority w:val="1"/>
    <w:qFormat/>
    <w:rsid w:val="006D232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C0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0967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CB02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9227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A49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a">
    <w:name w:val="Содержимое таблицы"/>
    <w:basedOn w:val="a"/>
    <w:uiPriority w:val="99"/>
    <w:rsid w:val="00ED56F2"/>
    <w:pPr>
      <w:widowControl w:val="0"/>
      <w:suppressLineNumbers/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</w:rPr>
  </w:style>
  <w:style w:type="paragraph" w:customStyle="1" w:styleId="Standard">
    <w:name w:val="Standard"/>
    <w:rsid w:val="0077175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c0">
    <w:name w:val="c0"/>
    <w:basedOn w:val="a0"/>
    <w:uiPriority w:val="99"/>
    <w:rsid w:val="003F3D52"/>
  </w:style>
  <w:style w:type="character" w:customStyle="1" w:styleId="c8">
    <w:name w:val="c8"/>
    <w:basedOn w:val="a0"/>
    <w:uiPriority w:val="99"/>
    <w:rsid w:val="003F3D52"/>
  </w:style>
  <w:style w:type="paragraph" w:styleId="ab">
    <w:name w:val="Body Text"/>
    <w:basedOn w:val="a"/>
    <w:link w:val="ac"/>
    <w:uiPriority w:val="99"/>
    <w:semiHidden/>
    <w:unhideWhenUsed/>
    <w:rsid w:val="007728E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728EE"/>
  </w:style>
  <w:style w:type="paragraph" w:styleId="ad">
    <w:name w:val="Body Text First Indent"/>
    <w:basedOn w:val="ab"/>
    <w:link w:val="ae"/>
    <w:uiPriority w:val="99"/>
    <w:unhideWhenUsed/>
    <w:rsid w:val="007728EE"/>
    <w:pPr>
      <w:spacing w:after="200" w:line="276" w:lineRule="auto"/>
      <w:ind w:firstLine="360"/>
    </w:pPr>
    <w:rPr>
      <w:rFonts w:ascii="Calibri" w:eastAsia="Calibri" w:hAnsi="Calibri" w:cs="Times New Roman"/>
    </w:rPr>
  </w:style>
  <w:style w:type="character" w:customStyle="1" w:styleId="ae">
    <w:name w:val="Красная строка Знак"/>
    <w:basedOn w:val="ac"/>
    <w:link w:val="ad"/>
    <w:uiPriority w:val="99"/>
    <w:rsid w:val="007728E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139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71081730" TargetMode="External"/><Relationship Id="rId13" Type="http://schemas.openxmlformats.org/officeDocument/2006/relationships/hyperlink" Target="http://www.ogbmagnitka.ru/" TargetMode="External"/><Relationship Id="rId18" Type="http://schemas.openxmlformats.org/officeDocument/2006/relationships/hyperlink" Target="https://vk.com/club128771139" TargetMode="External"/><Relationship Id="rId26" Type="http://schemas.openxmlformats.org/officeDocument/2006/relationships/hyperlink" Target="http://ogbmagnitka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kniga_11" TargetMode="External"/><Relationship Id="rId7" Type="http://schemas.openxmlformats.org/officeDocument/2006/relationships/hyperlink" Target="https://vk.com/teatr_buratino" TargetMode="External"/><Relationship Id="rId12" Type="http://schemas.openxmlformats.org/officeDocument/2006/relationships/hyperlink" Target="https://vk.com/bibli2" TargetMode="External"/><Relationship Id="rId17" Type="http://schemas.openxmlformats.org/officeDocument/2006/relationships/hyperlink" Target="https://vk.com/club77560144" TargetMode="External"/><Relationship Id="rId25" Type="http://schemas.openxmlformats.org/officeDocument/2006/relationships/hyperlink" Target="http://www.ogbmagnitka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mgn_deti_bibl" TargetMode="External"/><Relationship Id="rId20" Type="http://schemas.openxmlformats.org/officeDocument/2006/relationships/hyperlink" Target="http://ogbmagnitk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amerton-mgn.ru" TargetMode="External"/><Relationship Id="rId11" Type="http://schemas.openxmlformats.org/officeDocument/2006/relationships/hyperlink" Target="https://www.ogbmagnitka.ru/" TargetMode="External"/><Relationship Id="rId24" Type="http://schemas.openxmlformats.org/officeDocument/2006/relationships/hyperlink" Target="https://vk.com/club77560144" TargetMode="External"/><Relationship Id="rId5" Type="http://schemas.openxmlformats.org/officeDocument/2006/relationships/hyperlink" Target="https://vk.com/club128771139" TargetMode="External"/><Relationship Id="rId15" Type="http://schemas.openxmlformats.org/officeDocument/2006/relationships/hyperlink" Target="https://vk.com/club128771139" TargetMode="External"/><Relationship Id="rId23" Type="http://schemas.openxmlformats.org/officeDocument/2006/relationships/hyperlink" Target="http://www.kamerton-mg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ogbmagnitka.ru/" TargetMode="External"/><Relationship Id="rId19" Type="http://schemas.openxmlformats.org/officeDocument/2006/relationships/hyperlink" Target="http://www.ogbmagnitka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gbmagnitka.ru/" TargetMode="External"/><Relationship Id="rId14" Type="http://schemas.openxmlformats.org/officeDocument/2006/relationships/hyperlink" Target="http://ogbmagnitka.ru/" TargetMode="External"/><Relationship Id="rId22" Type="http://schemas.openxmlformats.org/officeDocument/2006/relationships/hyperlink" Target="https://vk.com/teatr_buratin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9E85B-BA0B-4D20-9DCF-F82D0806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7</Pages>
  <Words>8306</Words>
  <Characters>47349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кова Валерия Борисовна</dc:creator>
  <cp:keywords/>
  <dc:description/>
  <cp:lastModifiedBy>Сологуб Елена Владимировна</cp:lastModifiedBy>
  <cp:revision>119</cp:revision>
  <cp:lastPrinted>2021-03-12T06:54:00Z</cp:lastPrinted>
  <dcterms:created xsi:type="dcterms:W3CDTF">2021-03-16T09:58:00Z</dcterms:created>
  <dcterms:modified xsi:type="dcterms:W3CDTF">2021-05-28T05:51:00Z</dcterms:modified>
</cp:coreProperties>
</file>